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8FD33" w14:textId="64A78664" w:rsidR="00BF4EAF" w:rsidRPr="00BF4EAF" w:rsidRDefault="00BF4EAF" w:rsidP="00BF4EAF">
      <w:pPr>
        <w:spacing w:after="0" w:line="240" w:lineRule="auto"/>
        <w:jc w:val="right"/>
      </w:pPr>
      <w:proofErr w:type="gramStart"/>
      <w:r w:rsidRPr="00BF4EAF">
        <w:t>Č.j.</w:t>
      </w:r>
      <w:proofErr w:type="gramEnd"/>
      <w:r w:rsidRPr="00BF4EAF">
        <w:t>:</w:t>
      </w:r>
      <w:r>
        <w:t xml:space="preserve"> VÚBP 2226/II.2/22/2.5</w:t>
      </w:r>
    </w:p>
    <w:p w14:paraId="44F684BD" w14:textId="05E6B825" w:rsidR="00BF4EAF" w:rsidRPr="00BF4EAF" w:rsidRDefault="00BF4EAF" w:rsidP="000F413B">
      <w:pPr>
        <w:spacing w:after="0" w:line="240" w:lineRule="auto"/>
        <w:jc w:val="right"/>
      </w:pPr>
      <w:r>
        <w:t>číslo smlouvy zhotovitele: 55/2022/SŘ</w:t>
      </w:r>
    </w:p>
    <w:p w14:paraId="376807ED" w14:textId="77777777" w:rsidR="00A470E1" w:rsidRDefault="00A470E1" w:rsidP="000F413B">
      <w:pPr>
        <w:spacing w:after="0" w:line="240" w:lineRule="auto"/>
        <w:jc w:val="center"/>
        <w:rPr>
          <w:b/>
          <w:sz w:val="32"/>
          <w:szCs w:val="32"/>
        </w:rPr>
      </w:pPr>
      <w:r w:rsidRPr="00984441">
        <w:rPr>
          <w:b/>
          <w:sz w:val="32"/>
          <w:szCs w:val="32"/>
        </w:rPr>
        <w:t xml:space="preserve">Smlouva o </w:t>
      </w:r>
      <w:r w:rsidR="006C67C5" w:rsidRPr="00984441">
        <w:rPr>
          <w:b/>
          <w:sz w:val="32"/>
          <w:szCs w:val="32"/>
        </w:rPr>
        <w:t>dílo</w:t>
      </w:r>
    </w:p>
    <w:p w14:paraId="2D04D48F" w14:textId="2EC6C40B" w:rsidR="0040336C" w:rsidRPr="0070192F" w:rsidRDefault="0040336C" w:rsidP="0040336C">
      <w:pPr>
        <w:pStyle w:val="Zkladntex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0192F">
        <w:rPr>
          <w:rFonts w:asciiTheme="minorHAnsi" w:hAnsiTheme="minorHAnsi" w:cstheme="minorHAnsi"/>
          <w:b/>
          <w:color w:val="auto"/>
          <w:sz w:val="22"/>
          <w:szCs w:val="22"/>
        </w:rPr>
        <w:t xml:space="preserve">číslo smlouvy objednatele: </w:t>
      </w:r>
      <w:r w:rsidR="00CC1E13">
        <w:rPr>
          <w:rFonts w:asciiTheme="minorHAnsi" w:hAnsiTheme="minorHAnsi" w:cstheme="minorHAnsi"/>
          <w:b/>
          <w:color w:val="auto"/>
          <w:sz w:val="22"/>
          <w:szCs w:val="22"/>
        </w:rPr>
        <w:t>0</w:t>
      </w:r>
      <w:r w:rsidR="00026C8E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/20</w:t>
      </w:r>
      <w:r w:rsidR="00DC225F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DF4562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-ASO-320a</w:t>
      </w:r>
      <w:r w:rsidR="00DF456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ísm. </w:t>
      </w:r>
      <w:r w:rsidR="00026C8E">
        <w:rPr>
          <w:rFonts w:asciiTheme="minorHAnsi" w:hAnsiTheme="minorHAnsi" w:cstheme="minorHAnsi"/>
          <w:b/>
          <w:color w:val="auto"/>
          <w:sz w:val="22"/>
          <w:szCs w:val="22"/>
        </w:rPr>
        <w:t>b</w:t>
      </w:r>
      <w:r w:rsidR="00DF4562">
        <w:rPr>
          <w:rFonts w:asciiTheme="minorHAnsi" w:hAnsiTheme="minorHAnsi" w:cstheme="minorHAnsi"/>
          <w:b/>
          <w:color w:val="auto"/>
          <w:sz w:val="22"/>
          <w:szCs w:val="22"/>
        </w:rPr>
        <w:t>)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ZP</w:t>
      </w:r>
    </w:p>
    <w:p w14:paraId="2D5B340A" w14:textId="77777777" w:rsidR="0040336C" w:rsidRPr="00984441" w:rsidRDefault="0040336C" w:rsidP="00ED0D6F">
      <w:pPr>
        <w:spacing w:after="0" w:line="240" w:lineRule="auto"/>
        <w:jc w:val="center"/>
        <w:rPr>
          <w:b/>
          <w:sz w:val="32"/>
          <w:szCs w:val="32"/>
        </w:rPr>
      </w:pPr>
    </w:p>
    <w:p w14:paraId="1EE81F0E" w14:textId="77777777" w:rsidR="00845AAC" w:rsidRPr="008C3F54" w:rsidRDefault="00845AAC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49FC1123" w14:textId="77777777" w:rsidR="006C67C5" w:rsidRPr="008C3F54" w:rsidRDefault="006C67C5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662A3644" w14:textId="77777777" w:rsidR="00845AAC" w:rsidRPr="008C3F54" w:rsidRDefault="00845AAC" w:rsidP="00ED0D6F">
      <w:pPr>
        <w:spacing w:after="0" w:line="240" w:lineRule="auto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Asociace samostatných odborů</w:t>
      </w:r>
    </w:p>
    <w:p w14:paraId="7C70C4A3" w14:textId="77777777" w:rsidR="00845AAC" w:rsidRPr="008C3F54" w:rsidRDefault="006C67C5" w:rsidP="00ED0D6F">
      <w:pPr>
        <w:spacing w:after="0" w:line="240" w:lineRule="auto"/>
        <w:rPr>
          <w:rFonts w:cstheme="minorHAnsi"/>
          <w:sz w:val="24"/>
          <w:szCs w:val="24"/>
        </w:rPr>
      </w:pPr>
      <w:r w:rsidRPr="008C3F54">
        <w:rPr>
          <w:sz w:val="24"/>
          <w:szCs w:val="24"/>
        </w:rPr>
        <w:t>se sídlem</w:t>
      </w:r>
      <w:r w:rsidR="00845AAC" w:rsidRPr="008C3F54">
        <w:rPr>
          <w:sz w:val="24"/>
          <w:szCs w:val="24"/>
        </w:rPr>
        <w:t>:</w:t>
      </w:r>
      <w:r w:rsidRPr="008C3F54">
        <w:rPr>
          <w:sz w:val="24"/>
          <w:szCs w:val="24"/>
        </w:rPr>
        <w:t xml:space="preserve"> </w:t>
      </w:r>
      <w:r w:rsidR="00845AAC" w:rsidRPr="008C3F54">
        <w:rPr>
          <w:rFonts w:cstheme="minorHAnsi"/>
          <w:sz w:val="24"/>
          <w:szCs w:val="24"/>
        </w:rPr>
        <w:t>Tyršova 1811/6, 120 00 Praha 2</w:t>
      </w:r>
    </w:p>
    <w:p w14:paraId="0D349DAD" w14:textId="77777777" w:rsidR="00674E97" w:rsidRPr="008C3F54" w:rsidRDefault="00252B63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IČ</w:t>
      </w:r>
      <w:r w:rsidR="00845AAC" w:rsidRPr="008C3F54">
        <w:rPr>
          <w:sz w:val="24"/>
          <w:szCs w:val="24"/>
        </w:rPr>
        <w:t xml:space="preserve">: </w:t>
      </w:r>
      <w:r w:rsidR="00845AAC" w:rsidRPr="008C3F54">
        <w:rPr>
          <w:rFonts w:cstheme="minorHAnsi"/>
          <w:bCs/>
          <w:sz w:val="24"/>
          <w:szCs w:val="24"/>
        </w:rPr>
        <w:t>63829517</w:t>
      </w:r>
    </w:p>
    <w:p w14:paraId="36919E16" w14:textId="77777777" w:rsidR="006C67C5" w:rsidRPr="008C3F54" w:rsidRDefault="00845AAC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Z</w:t>
      </w:r>
      <w:r w:rsidR="006C67C5" w:rsidRPr="008C3F54">
        <w:rPr>
          <w:sz w:val="24"/>
          <w:szCs w:val="24"/>
        </w:rPr>
        <w:t>astoupena</w:t>
      </w:r>
      <w:r w:rsidRPr="008C3F54">
        <w:rPr>
          <w:sz w:val="24"/>
          <w:szCs w:val="24"/>
        </w:rPr>
        <w:t>: Bohumírem Dufkem, předsedou</w:t>
      </w:r>
    </w:p>
    <w:p w14:paraId="0B6A7A3A" w14:textId="77777777" w:rsidR="00984441" w:rsidRDefault="008A343F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Registrovaná ve spolkovém rejstříku, vedeného Městským</w:t>
      </w:r>
      <w:r w:rsidR="006C67C5" w:rsidRPr="008C3F54">
        <w:rPr>
          <w:sz w:val="24"/>
          <w:szCs w:val="24"/>
        </w:rPr>
        <w:t xml:space="preserve"> soudem v</w:t>
      </w:r>
      <w:r w:rsidRPr="008C3F54">
        <w:rPr>
          <w:sz w:val="24"/>
          <w:szCs w:val="24"/>
        </w:rPr>
        <w:t> Praze, oddíl L, vložka 6926</w:t>
      </w:r>
      <w:r w:rsidR="006C67C5" w:rsidRPr="008C3F54">
        <w:rPr>
          <w:sz w:val="24"/>
          <w:szCs w:val="24"/>
        </w:rPr>
        <w:t xml:space="preserve">  </w:t>
      </w:r>
    </w:p>
    <w:p w14:paraId="0EDFBA72" w14:textId="77777777" w:rsidR="00674E97" w:rsidRPr="008C3F54" w:rsidRDefault="00674E97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(dále jen „objednatel“)</w:t>
      </w:r>
    </w:p>
    <w:p w14:paraId="380063CF" w14:textId="77777777" w:rsidR="00674E97" w:rsidRPr="008C3F54" w:rsidRDefault="00674E97" w:rsidP="00ED0D6F">
      <w:pPr>
        <w:spacing w:after="0" w:line="240" w:lineRule="auto"/>
        <w:rPr>
          <w:b/>
          <w:sz w:val="24"/>
          <w:szCs w:val="24"/>
        </w:rPr>
      </w:pPr>
    </w:p>
    <w:p w14:paraId="0201BF1D" w14:textId="77777777" w:rsidR="00674E97" w:rsidRPr="008C3F54" w:rsidRDefault="00A470E1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a</w:t>
      </w:r>
    </w:p>
    <w:p w14:paraId="180D76E2" w14:textId="77777777" w:rsidR="00A470E1" w:rsidRPr="008C3F54" w:rsidRDefault="00A470E1" w:rsidP="00ED0D6F">
      <w:pPr>
        <w:spacing w:after="0" w:line="240" w:lineRule="auto"/>
        <w:rPr>
          <w:b/>
          <w:sz w:val="24"/>
          <w:szCs w:val="24"/>
        </w:rPr>
      </w:pPr>
    </w:p>
    <w:p w14:paraId="39F0D9A3" w14:textId="77777777" w:rsidR="0004082D" w:rsidRPr="0004082D" w:rsidRDefault="0004082D" w:rsidP="0004082D">
      <w:pPr>
        <w:pStyle w:val="Nadpis2"/>
        <w:shd w:val="clear" w:color="auto" w:fill="FFFFFF"/>
        <w:spacing w:before="0" w:line="375" w:lineRule="atLeast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  <w:r w:rsidRPr="0004082D">
        <w:rPr>
          <w:rStyle w:val="Siln"/>
          <w:rFonts w:asciiTheme="minorHAnsi" w:hAnsiTheme="minorHAnsi" w:cstheme="minorHAnsi"/>
          <w:color w:val="auto"/>
          <w:sz w:val="24"/>
          <w:szCs w:val="24"/>
          <w:bdr w:val="none" w:sz="0" w:space="0" w:color="auto" w:frame="1"/>
        </w:rPr>
        <w:t>Výzkumný ústav bezpečnosti práce, v. v. i. (VÚBP, v. v. i.)</w:t>
      </w:r>
    </w:p>
    <w:p w14:paraId="407472C1" w14:textId="69EAA4A9" w:rsidR="006C67C5" w:rsidRPr="008C3F54" w:rsidRDefault="006C67C5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Se </w:t>
      </w:r>
      <w:r w:rsidR="002664B8" w:rsidRPr="008C3F54">
        <w:rPr>
          <w:sz w:val="24"/>
          <w:szCs w:val="24"/>
        </w:rPr>
        <w:t>sídlem</w:t>
      </w:r>
      <w:r w:rsidR="00984441">
        <w:rPr>
          <w:sz w:val="24"/>
          <w:szCs w:val="24"/>
        </w:rPr>
        <w:t>:</w:t>
      </w:r>
      <w:r w:rsidR="002664B8" w:rsidRPr="008C3F54">
        <w:rPr>
          <w:sz w:val="24"/>
          <w:szCs w:val="24"/>
        </w:rPr>
        <w:t xml:space="preserve"> </w:t>
      </w:r>
      <w:r w:rsidR="0004082D" w:rsidRPr="0004082D">
        <w:rPr>
          <w:rFonts w:cstheme="minorHAnsi"/>
          <w:sz w:val="24"/>
          <w:szCs w:val="24"/>
          <w:shd w:val="clear" w:color="auto" w:fill="FFFFFF"/>
        </w:rPr>
        <w:t>Jeruzalémská 1283/9, 110 00 Praha 1 – Nové Město</w:t>
      </w:r>
    </w:p>
    <w:p w14:paraId="4E631C3F" w14:textId="596AF0D7" w:rsidR="00CC1E13" w:rsidRDefault="002664B8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IČ</w:t>
      </w:r>
      <w:r w:rsidR="00CC1E13">
        <w:rPr>
          <w:sz w:val="24"/>
          <w:szCs w:val="24"/>
        </w:rPr>
        <w:t>, DIČ</w:t>
      </w:r>
      <w:r w:rsidR="00984441">
        <w:rPr>
          <w:sz w:val="24"/>
          <w:szCs w:val="24"/>
        </w:rPr>
        <w:t>:</w:t>
      </w:r>
      <w:r w:rsidRPr="008C3F54">
        <w:rPr>
          <w:sz w:val="24"/>
          <w:szCs w:val="24"/>
        </w:rPr>
        <w:t xml:space="preserve"> </w:t>
      </w:r>
    </w:p>
    <w:p w14:paraId="4B3F7753" w14:textId="52CAF23B" w:rsidR="00226403" w:rsidRPr="0004082D" w:rsidRDefault="00984441" w:rsidP="00ED0D6F">
      <w:pPr>
        <w:spacing w:after="0" w:line="240" w:lineRule="auto"/>
        <w:rPr>
          <w:rFonts w:cstheme="minorHAnsi"/>
          <w:sz w:val="24"/>
          <w:szCs w:val="24"/>
        </w:rPr>
      </w:pPr>
      <w:r w:rsidRPr="008C3F54">
        <w:rPr>
          <w:sz w:val="24"/>
          <w:szCs w:val="24"/>
        </w:rPr>
        <w:t>Z</w:t>
      </w:r>
      <w:r w:rsidR="002664B8" w:rsidRPr="008C3F54">
        <w:rPr>
          <w:sz w:val="24"/>
          <w:szCs w:val="24"/>
        </w:rPr>
        <w:t>astoupen</w:t>
      </w:r>
      <w:r>
        <w:rPr>
          <w:sz w:val="24"/>
          <w:szCs w:val="24"/>
        </w:rPr>
        <w:t>:</w:t>
      </w:r>
      <w:r w:rsidR="00D010B6" w:rsidRPr="008C3F54">
        <w:rPr>
          <w:sz w:val="24"/>
          <w:szCs w:val="24"/>
        </w:rPr>
        <w:t xml:space="preserve"> </w:t>
      </w:r>
      <w:r w:rsidR="0004082D" w:rsidRPr="0004082D">
        <w:rPr>
          <w:rFonts w:cstheme="minorHAnsi"/>
          <w:sz w:val="24"/>
          <w:szCs w:val="24"/>
          <w:shd w:val="clear" w:color="auto" w:fill="FFFFFF" w:themeFill="background1"/>
        </w:rPr>
        <w:t>PhDr. David Michalík, Ph.D. DBA</w:t>
      </w:r>
      <w:r w:rsidR="0004082D">
        <w:rPr>
          <w:rFonts w:cstheme="minorHAnsi"/>
          <w:sz w:val="24"/>
          <w:szCs w:val="24"/>
          <w:shd w:val="clear" w:color="auto" w:fill="FFFFFF" w:themeFill="background1"/>
        </w:rPr>
        <w:t>, ředitelem</w:t>
      </w:r>
    </w:p>
    <w:p w14:paraId="5CD18E35" w14:textId="77777777" w:rsidR="008430A1" w:rsidRPr="008C3F54" w:rsidRDefault="00CC1E13" w:rsidP="00ED0D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gistrován:</w:t>
      </w:r>
      <w:r w:rsidR="00F01269">
        <w:rPr>
          <w:sz w:val="24"/>
          <w:szCs w:val="24"/>
        </w:rPr>
        <w:t xml:space="preserve"> v rejstříku veřejných výzkumných institucí vedeném MŠMT ČR</w:t>
      </w:r>
    </w:p>
    <w:p w14:paraId="6E496609" w14:textId="77777777" w:rsidR="00F06F27" w:rsidRPr="008C3F54" w:rsidRDefault="00674E97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(dále jen „zhotovitel“)</w:t>
      </w:r>
    </w:p>
    <w:p w14:paraId="10DC5EDC" w14:textId="77777777" w:rsidR="00CF0252" w:rsidRPr="008C3F54" w:rsidRDefault="00CF0252" w:rsidP="00ED0D6F">
      <w:pPr>
        <w:spacing w:after="0" w:line="240" w:lineRule="auto"/>
        <w:rPr>
          <w:sz w:val="24"/>
          <w:szCs w:val="24"/>
        </w:rPr>
      </w:pPr>
    </w:p>
    <w:p w14:paraId="712FCD80" w14:textId="77777777" w:rsidR="00674E97" w:rsidRPr="008C3F54" w:rsidRDefault="00252B63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(společně „smluvní strany“)</w:t>
      </w:r>
    </w:p>
    <w:p w14:paraId="51EB8E73" w14:textId="77777777" w:rsidR="00C6513D" w:rsidRPr="008C3F54" w:rsidRDefault="00C6513D" w:rsidP="00ED0D6F">
      <w:pPr>
        <w:spacing w:after="0" w:line="240" w:lineRule="auto"/>
        <w:rPr>
          <w:sz w:val="24"/>
          <w:szCs w:val="24"/>
        </w:rPr>
      </w:pPr>
    </w:p>
    <w:p w14:paraId="54C4C1CB" w14:textId="77777777" w:rsidR="00C6513D" w:rsidRPr="008C3F54" w:rsidRDefault="00C6513D" w:rsidP="00ED0D6F">
      <w:pPr>
        <w:spacing w:after="0" w:line="240" w:lineRule="auto"/>
        <w:rPr>
          <w:sz w:val="24"/>
          <w:szCs w:val="24"/>
        </w:rPr>
      </w:pPr>
    </w:p>
    <w:p w14:paraId="1B4B77CB" w14:textId="77777777" w:rsidR="00C6513D" w:rsidRPr="008C3F54" w:rsidRDefault="00FB060C" w:rsidP="00ED0D6F">
      <w:p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uzavřel</w:t>
      </w:r>
      <w:r>
        <w:rPr>
          <w:sz w:val="24"/>
          <w:szCs w:val="24"/>
        </w:rPr>
        <w:t xml:space="preserve">y </w:t>
      </w:r>
      <w:r w:rsidR="002664B8" w:rsidRPr="008C3F54">
        <w:rPr>
          <w:sz w:val="24"/>
          <w:szCs w:val="24"/>
        </w:rPr>
        <w:t xml:space="preserve">níže uvedeného data tuto smlouvu o </w:t>
      </w:r>
      <w:r w:rsidR="00CC1E13">
        <w:rPr>
          <w:sz w:val="24"/>
          <w:szCs w:val="24"/>
        </w:rPr>
        <w:t>zpracování</w:t>
      </w:r>
      <w:r w:rsidR="006C67C5" w:rsidRPr="008C3F54">
        <w:rPr>
          <w:sz w:val="24"/>
          <w:szCs w:val="24"/>
        </w:rPr>
        <w:t xml:space="preserve"> </w:t>
      </w:r>
      <w:r w:rsidR="00CC1E13">
        <w:rPr>
          <w:sz w:val="24"/>
          <w:szCs w:val="24"/>
        </w:rPr>
        <w:t>odborné studie</w:t>
      </w:r>
      <w:r w:rsidR="002664B8" w:rsidRPr="008C3F54">
        <w:rPr>
          <w:sz w:val="24"/>
          <w:szCs w:val="24"/>
        </w:rPr>
        <w:t xml:space="preserve"> (dále jen </w:t>
      </w:r>
      <w:r w:rsidR="00252B63" w:rsidRPr="008C3F54">
        <w:rPr>
          <w:sz w:val="24"/>
          <w:szCs w:val="24"/>
        </w:rPr>
        <w:t>„</w:t>
      </w:r>
      <w:r w:rsidR="002664B8" w:rsidRPr="008C3F54">
        <w:rPr>
          <w:sz w:val="24"/>
          <w:szCs w:val="24"/>
        </w:rPr>
        <w:t>smlouva</w:t>
      </w:r>
      <w:r w:rsidR="00252B63" w:rsidRPr="008C3F54">
        <w:rPr>
          <w:sz w:val="24"/>
          <w:szCs w:val="24"/>
        </w:rPr>
        <w:t>“</w:t>
      </w:r>
      <w:r w:rsidR="002664B8" w:rsidRPr="008C3F54">
        <w:rPr>
          <w:sz w:val="24"/>
          <w:szCs w:val="24"/>
        </w:rPr>
        <w:t>)</w:t>
      </w:r>
      <w:r w:rsidR="00C07D61" w:rsidRPr="008C3F54">
        <w:rPr>
          <w:sz w:val="24"/>
          <w:szCs w:val="24"/>
        </w:rPr>
        <w:t xml:space="preserve"> podle § 2586 a násl. zák. č. 89/2012 Sb., </w:t>
      </w:r>
      <w:r w:rsidR="002552C4">
        <w:rPr>
          <w:sz w:val="24"/>
          <w:szCs w:val="24"/>
        </w:rPr>
        <w:t>o</w:t>
      </w:r>
      <w:r w:rsidR="00C07D61" w:rsidRPr="008C3F54">
        <w:rPr>
          <w:sz w:val="24"/>
          <w:szCs w:val="24"/>
        </w:rPr>
        <w:t>bčanský zákoník</w:t>
      </w:r>
      <w:r w:rsidR="002552C4">
        <w:rPr>
          <w:sz w:val="24"/>
          <w:szCs w:val="24"/>
        </w:rPr>
        <w:t>, ve znění pozdějších předpisů</w:t>
      </w:r>
      <w:r w:rsidR="004F0A33">
        <w:rPr>
          <w:sz w:val="24"/>
          <w:szCs w:val="24"/>
        </w:rPr>
        <w:t>.</w:t>
      </w:r>
      <w:r w:rsidR="006C67C5" w:rsidRPr="008C3F54">
        <w:rPr>
          <w:sz w:val="24"/>
          <w:szCs w:val="24"/>
        </w:rPr>
        <w:t xml:space="preserve"> </w:t>
      </w:r>
    </w:p>
    <w:p w14:paraId="393F6191" w14:textId="77777777" w:rsidR="009C4856" w:rsidRPr="008C3F54" w:rsidRDefault="009C4856" w:rsidP="00ED0D6F">
      <w:pPr>
        <w:spacing w:after="0" w:line="240" w:lineRule="auto"/>
        <w:jc w:val="both"/>
        <w:rPr>
          <w:sz w:val="24"/>
          <w:szCs w:val="24"/>
        </w:rPr>
      </w:pPr>
    </w:p>
    <w:p w14:paraId="4F8EC1B4" w14:textId="77777777" w:rsidR="009C4856" w:rsidRPr="008C3F54" w:rsidRDefault="009C4856" w:rsidP="00ED0D6F">
      <w:pPr>
        <w:spacing w:after="0" w:line="240" w:lineRule="auto"/>
        <w:jc w:val="both"/>
        <w:rPr>
          <w:sz w:val="24"/>
          <w:szCs w:val="24"/>
        </w:rPr>
      </w:pPr>
    </w:p>
    <w:p w14:paraId="32AA01EA" w14:textId="77777777" w:rsidR="009C4856" w:rsidRPr="008C3F54" w:rsidRDefault="009C4856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Preambule</w:t>
      </w:r>
    </w:p>
    <w:p w14:paraId="3F183A96" w14:textId="77777777" w:rsidR="001031FE" w:rsidRPr="001031FE" w:rsidRDefault="001031FE" w:rsidP="001031FE">
      <w:pPr>
        <w:pStyle w:val="odrkyChar"/>
        <w:spacing w:before="0" w:after="0"/>
        <w:jc w:val="center"/>
        <w:outlineLvl w:val="0"/>
        <w:rPr>
          <w:rFonts w:asciiTheme="minorHAnsi" w:hAnsiTheme="minorHAnsi"/>
          <w:b/>
          <w:sz w:val="24"/>
          <w:szCs w:val="24"/>
        </w:rPr>
      </w:pPr>
    </w:p>
    <w:p w14:paraId="1F8C5866" w14:textId="77777777" w:rsidR="001031FE" w:rsidRPr="001031FE" w:rsidRDefault="001031FE" w:rsidP="001031FE">
      <w:pPr>
        <w:pStyle w:val="odrkyChar"/>
        <w:numPr>
          <w:ilvl w:val="0"/>
          <w:numId w:val="27"/>
        </w:numPr>
        <w:tabs>
          <w:tab w:val="num" w:pos="360"/>
        </w:tabs>
        <w:rPr>
          <w:rFonts w:asciiTheme="minorHAnsi" w:hAnsiTheme="minorHAnsi"/>
          <w:sz w:val="24"/>
          <w:szCs w:val="24"/>
        </w:rPr>
      </w:pPr>
      <w:r w:rsidRPr="001031FE">
        <w:rPr>
          <w:rFonts w:asciiTheme="minorHAnsi" w:hAnsiTheme="minorHAnsi"/>
          <w:sz w:val="24"/>
          <w:szCs w:val="24"/>
        </w:rPr>
        <w:t>Zhotovitel prohlašuje, že má veškeré právní, technické a personální předpoklady, kapacity a odborné znalosti, jichž je třeba k provedení díla sjednaného touto smlouvou (dále jen „dílo“), a je schopen zajistit splnění sjednaného předmětu díla.</w:t>
      </w:r>
    </w:p>
    <w:p w14:paraId="6627F49A" w14:textId="77777777" w:rsidR="001031FE" w:rsidRPr="001031FE" w:rsidRDefault="001031FE" w:rsidP="001031FE">
      <w:pPr>
        <w:pStyle w:val="odrkyChar"/>
        <w:numPr>
          <w:ilvl w:val="0"/>
          <w:numId w:val="27"/>
        </w:numPr>
        <w:tabs>
          <w:tab w:val="num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1031FE">
        <w:rPr>
          <w:rFonts w:asciiTheme="minorHAnsi" w:hAnsiTheme="minorHAnsi"/>
          <w:sz w:val="24"/>
          <w:szCs w:val="24"/>
        </w:rPr>
        <w:t>Objednatel prohlašuje, že má ujasněnou představu o konečné podobě díla, je schopen zajistit průběžné konzultování konkrétní problematiky a má zabezpečeno finanční krytí celé ceny díla tak, jak je dále sjednána.</w:t>
      </w:r>
    </w:p>
    <w:p w14:paraId="25DFB6F3" w14:textId="77777777" w:rsidR="00C6513D" w:rsidRPr="008C3F54" w:rsidRDefault="00C6513D" w:rsidP="00ED0D6F">
      <w:pPr>
        <w:spacing w:after="0" w:line="240" w:lineRule="auto"/>
        <w:rPr>
          <w:sz w:val="24"/>
          <w:szCs w:val="24"/>
        </w:rPr>
      </w:pPr>
    </w:p>
    <w:p w14:paraId="127A5D8D" w14:textId="77777777" w:rsidR="002664B8" w:rsidRPr="008C3F54" w:rsidRDefault="002664B8" w:rsidP="00ED0D6F">
      <w:pPr>
        <w:spacing w:after="0" w:line="240" w:lineRule="auto"/>
        <w:rPr>
          <w:sz w:val="24"/>
          <w:szCs w:val="24"/>
        </w:rPr>
      </w:pPr>
    </w:p>
    <w:p w14:paraId="7B639275" w14:textId="77777777" w:rsidR="00C6513D" w:rsidRPr="008C3F54" w:rsidRDefault="00A470E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I</w:t>
      </w:r>
      <w:r w:rsidR="00C6513D" w:rsidRPr="008C3F54">
        <w:rPr>
          <w:b/>
          <w:sz w:val="24"/>
          <w:szCs w:val="24"/>
        </w:rPr>
        <w:t>.</w:t>
      </w:r>
    </w:p>
    <w:p w14:paraId="35F68119" w14:textId="77777777" w:rsidR="002664B8" w:rsidRPr="008C3F54" w:rsidRDefault="002664B8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Předmět plnění</w:t>
      </w:r>
    </w:p>
    <w:p w14:paraId="4CC379D1" w14:textId="3678E043" w:rsidR="00611F6A" w:rsidRPr="0079347F" w:rsidRDefault="006C67C5" w:rsidP="0079347F">
      <w:pPr>
        <w:pStyle w:val="Odstavecseseznamem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9C15AF">
        <w:rPr>
          <w:sz w:val="24"/>
          <w:szCs w:val="24"/>
        </w:rPr>
        <w:t xml:space="preserve">Předmětem této smlouvy je závazek zhotovitele provést na základě požadavků objednatele </w:t>
      </w:r>
      <w:r w:rsidR="00226403" w:rsidRPr="009C15AF">
        <w:rPr>
          <w:sz w:val="24"/>
          <w:szCs w:val="24"/>
        </w:rPr>
        <w:t>zpr</w:t>
      </w:r>
      <w:r w:rsidR="001031FE" w:rsidRPr="009C15AF">
        <w:rPr>
          <w:sz w:val="24"/>
          <w:szCs w:val="24"/>
        </w:rPr>
        <w:t xml:space="preserve">acování </w:t>
      </w:r>
      <w:r w:rsidR="0079347F">
        <w:rPr>
          <w:sz w:val="24"/>
          <w:szCs w:val="24"/>
        </w:rPr>
        <w:t>odborné analýzy</w:t>
      </w:r>
      <w:r w:rsidR="00226403" w:rsidRPr="009C15AF">
        <w:rPr>
          <w:sz w:val="24"/>
          <w:szCs w:val="24"/>
        </w:rPr>
        <w:t xml:space="preserve"> na </w:t>
      </w:r>
      <w:r w:rsidR="00226403" w:rsidRPr="009C15AF">
        <w:rPr>
          <w:rFonts w:cstheme="minorHAnsi"/>
          <w:sz w:val="24"/>
          <w:szCs w:val="24"/>
        </w:rPr>
        <w:t>téma</w:t>
      </w:r>
      <w:r w:rsidR="0079347F">
        <w:rPr>
          <w:rFonts w:cstheme="minorHAnsi"/>
          <w:sz w:val="24"/>
          <w:szCs w:val="24"/>
        </w:rPr>
        <w:t xml:space="preserve"> </w:t>
      </w:r>
      <w:r w:rsidR="0079347F" w:rsidRPr="003F283E">
        <w:rPr>
          <w:rFonts w:eastAsia="Times New Roman" w:cstheme="minorHAnsi"/>
          <w:sz w:val="24"/>
          <w:szCs w:val="24"/>
        </w:rPr>
        <w:t>„</w:t>
      </w:r>
      <w:r w:rsidR="0079347F" w:rsidRPr="0079347F">
        <w:rPr>
          <w:rFonts w:eastAsia="Times New Roman" w:cstheme="minorHAnsi"/>
          <w:b/>
          <w:bCs/>
          <w:sz w:val="24"/>
          <w:szCs w:val="24"/>
        </w:rPr>
        <w:t xml:space="preserve">Analýza příčin rizik vzniku </w:t>
      </w:r>
      <w:r w:rsidR="0079347F" w:rsidRPr="0079347F">
        <w:rPr>
          <w:rFonts w:eastAsia="Times New Roman" w:cstheme="minorHAnsi"/>
          <w:b/>
          <w:bCs/>
          <w:sz w:val="24"/>
          <w:szCs w:val="24"/>
        </w:rPr>
        <w:lastRenderedPageBreak/>
        <w:t xml:space="preserve">poškození zdraví zaměstnanců následkem pracovního </w:t>
      </w:r>
      <w:proofErr w:type="gramStart"/>
      <w:r w:rsidR="0079347F" w:rsidRPr="0079347F">
        <w:rPr>
          <w:rFonts w:eastAsia="Times New Roman" w:cstheme="minorHAnsi"/>
          <w:b/>
          <w:bCs/>
          <w:sz w:val="24"/>
          <w:szCs w:val="24"/>
        </w:rPr>
        <w:t>úrazu  nebo</w:t>
      </w:r>
      <w:proofErr w:type="gramEnd"/>
      <w:r w:rsidR="0079347F" w:rsidRPr="0079347F">
        <w:rPr>
          <w:rFonts w:eastAsia="Times New Roman" w:cstheme="minorHAnsi"/>
          <w:b/>
          <w:bCs/>
          <w:sz w:val="24"/>
          <w:szCs w:val="24"/>
        </w:rPr>
        <w:t xml:space="preserve"> nemocí z povolání v odvětví zemědělství, energetiky a dopravních služeb“</w:t>
      </w:r>
      <w:r w:rsidR="00DF4562">
        <w:rPr>
          <w:rFonts w:cstheme="minorHAnsi"/>
          <w:sz w:val="24"/>
          <w:szCs w:val="24"/>
        </w:rPr>
        <w:t xml:space="preserve">, </w:t>
      </w:r>
      <w:r w:rsidR="00112F60" w:rsidRPr="009C15AF">
        <w:rPr>
          <w:rFonts w:cstheme="minorHAnsi"/>
          <w:snapToGrid w:val="0"/>
          <w:spacing w:val="-2"/>
          <w:sz w:val="24"/>
          <w:szCs w:val="24"/>
        </w:rPr>
        <w:t>v rámci projektu ASO</w:t>
      </w:r>
      <w:r w:rsidR="006D1E4B" w:rsidRPr="009C15AF">
        <w:rPr>
          <w:rFonts w:cstheme="minorHAnsi"/>
          <w:sz w:val="24"/>
          <w:szCs w:val="24"/>
        </w:rPr>
        <w:t xml:space="preserve"> </w:t>
      </w:r>
      <w:r w:rsidR="0079347F">
        <w:rPr>
          <w:rFonts w:cstheme="minorHAnsi"/>
          <w:sz w:val="24"/>
          <w:szCs w:val="24"/>
        </w:rPr>
        <w:t>„</w:t>
      </w:r>
      <w:r w:rsidR="0079347F">
        <w:rPr>
          <w:b/>
          <w:sz w:val="24"/>
          <w:szCs w:val="24"/>
        </w:rPr>
        <w:t>Podpora prevence rizik vzniku poškození zdraví zaměstnanců následkem pracovního úrazu nebo nemocí z povolání vytvořením nového elektronického nástroje „Prevence-bezpecnostprace.info“</w:t>
      </w:r>
      <w:r w:rsidR="00303CA5" w:rsidRPr="0079347F">
        <w:rPr>
          <w:rFonts w:cstheme="minorHAnsi"/>
          <w:snapToGrid w:val="0"/>
          <w:spacing w:val="-2"/>
          <w:sz w:val="24"/>
          <w:szCs w:val="24"/>
        </w:rPr>
        <w:t xml:space="preserve">- </w:t>
      </w:r>
      <w:r w:rsidR="009C15AF" w:rsidRPr="0079347F">
        <w:rPr>
          <w:rFonts w:cstheme="minorHAnsi"/>
          <w:i/>
          <w:sz w:val="24"/>
          <w:szCs w:val="24"/>
        </w:rPr>
        <w:t xml:space="preserve">příspěvek na činnost dle § 320a </w:t>
      </w:r>
      <w:r w:rsidR="00DF4562" w:rsidRPr="0079347F">
        <w:rPr>
          <w:rFonts w:cstheme="minorHAnsi"/>
          <w:i/>
          <w:sz w:val="24"/>
          <w:szCs w:val="24"/>
        </w:rPr>
        <w:t xml:space="preserve">písm. </w:t>
      </w:r>
      <w:r w:rsidR="0079347F" w:rsidRPr="0079347F">
        <w:rPr>
          <w:rFonts w:cstheme="minorHAnsi"/>
          <w:i/>
          <w:sz w:val="24"/>
          <w:szCs w:val="24"/>
        </w:rPr>
        <w:t>b</w:t>
      </w:r>
      <w:r w:rsidR="00DF4562" w:rsidRPr="0079347F">
        <w:rPr>
          <w:rFonts w:cstheme="minorHAnsi"/>
          <w:i/>
          <w:sz w:val="24"/>
          <w:szCs w:val="24"/>
        </w:rPr>
        <w:t xml:space="preserve">) </w:t>
      </w:r>
      <w:r w:rsidR="009C15AF" w:rsidRPr="0079347F">
        <w:rPr>
          <w:rFonts w:cstheme="minorHAnsi"/>
          <w:i/>
          <w:sz w:val="24"/>
          <w:szCs w:val="24"/>
        </w:rPr>
        <w:t xml:space="preserve">zákona č. 262/2006 Sb., zákoníku práce, ve znění pozdějších předpisů, </w:t>
      </w:r>
      <w:r w:rsidR="009C15AF" w:rsidRPr="0079347F">
        <w:rPr>
          <w:rFonts w:cstheme="minorHAnsi"/>
          <w:i/>
          <w:snapToGrid w:val="0"/>
          <w:spacing w:val="-2"/>
          <w:sz w:val="24"/>
          <w:szCs w:val="24"/>
        </w:rPr>
        <w:t>na podporu sociálního dialogu</w:t>
      </w:r>
      <w:r w:rsidR="009C15AF" w:rsidRPr="0079347F">
        <w:rPr>
          <w:rFonts w:cstheme="minorHAnsi"/>
          <w:i/>
          <w:sz w:val="24"/>
          <w:szCs w:val="24"/>
        </w:rPr>
        <w:t xml:space="preserve"> (dále jen „dílo</w:t>
      </w:r>
      <w:r w:rsidR="009C15AF" w:rsidRPr="0079347F">
        <w:rPr>
          <w:rFonts w:cstheme="minorHAnsi"/>
          <w:sz w:val="24"/>
          <w:szCs w:val="24"/>
        </w:rPr>
        <w:t>“).</w:t>
      </w:r>
      <w:r w:rsidR="009C15AF" w:rsidRPr="0079347F">
        <w:rPr>
          <w:rFonts w:cstheme="minorHAnsi"/>
          <w:snapToGrid w:val="0"/>
          <w:spacing w:val="-2"/>
          <w:sz w:val="24"/>
          <w:szCs w:val="24"/>
        </w:rPr>
        <w:t xml:space="preserve"> </w:t>
      </w:r>
      <w:r w:rsidR="009C15AF" w:rsidRPr="0079347F">
        <w:rPr>
          <w:rFonts w:cstheme="minorHAnsi"/>
          <w:sz w:val="24"/>
          <w:szCs w:val="24"/>
        </w:rPr>
        <w:t xml:space="preserve"> </w:t>
      </w:r>
    </w:p>
    <w:p w14:paraId="022529AF" w14:textId="77777777" w:rsidR="002664B8" w:rsidRPr="008C3F54" w:rsidRDefault="00252B63" w:rsidP="00301A94">
      <w:pPr>
        <w:pStyle w:val="Odstavecseseznamem"/>
        <w:numPr>
          <w:ilvl w:val="0"/>
          <w:numId w:val="9"/>
        </w:numPr>
        <w:spacing w:after="0" w:line="240" w:lineRule="auto"/>
        <w:ind w:right="-142"/>
        <w:jc w:val="both"/>
        <w:rPr>
          <w:sz w:val="24"/>
          <w:szCs w:val="24"/>
        </w:rPr>
      </w:pPr>
      <w:r w:rsidRPr="008C3F54">
        <w:rPr>
          <w:sz w:val="24"/>
          <w:szCs w:val="24"/>
        </w:rPr>
        <w:t xml:space="preserve">Objednatel se zavazuje </w:t>
      </w:r>
      <w:r w:rsidR="006C67C5" w:rsidRPr="008C3F54">
        <w:rPr>
          <w:sz w:val="24"/>
          <w:szCs w:val="24"/>
        </w:rPr>
        <w:t>řádně a včas</w:t>
      </w:r>
      <w:r w:rsidRPr="008C3F54">
        <w:rPr>
          <w:sz w:val="24"/>
          <w:szCs w:val="24"/>
        </w:rPr>
        <w:t xml:space="preserve"> provedené dílo převzít</w:t>
      </w:r>
      <w:r w:rsidR="00301A94">
        <w:rPr>
          <w:sz w:val="24"/>
          <w:szCs w:val="24"/>
        </w:rPr>
        <w:t xml:space="preserve">, užívat je sjednaným </w:t>
      </w:r>
      <w:r w:rsidR="006C67C5" w:rsidRPr="008C3F54">
        <w:rPr>
          <w:sz w:val="24"/>
          <w:szCs w:val="24"/>
        </w:rPr>
        <w:t>způsobem a</w:t>
      </w:r>
      <w:r w:rsidRPr="008C3F54">
        <w:rPr>
          <w:sz w:val="24"/>
          <w:szCs w:val="24"/>
        </w:rPr>
        <w:t xml:space="preserve"> zaplatit za ně sjednanou cenu.</w:t>
      </w:r>
    </w:p>
    <w:p w14:paraId="66BCE17C" w14:textId="77777777" w:rsidR="0015395C" w:rsidRDefault="0015395C" w:rsidP="00ED0D6F">
      <w:pPr>
        <w:spacing w:after="0" w:line="240" w:lineRule="auto"/>
        <w:rPr>
          <w:sz w:val="24"/>
          <w:szCs w:val="24"/>
        </w:rPr>
      </w:pPr>
    </w:p>
    <w:p w14:paraId="772333C1" w14:textId="77777777" w:rsidR="00984441" w:rsidRDefault="00984441" w:rsidP="00ED0D6F">
      <w:pPr>
        <w:spacing w:after="0" w:line="240" w:lineRule="auto"/>
        <w:rPr>
          <w:sz w:val="24"/>
          <w:szCs w:val="24"/>
        </w:rPr>
      </w:pPr>
    </w:p>
    <w:p w14:paraId="1C855E90" w14:textId="77777777" w:rsidR="00984441" w:rsidRDefault="00984441" w:rsidP="00ED0D6F">
      <w:pPr>
        <w:spacing w:after="0" w:line="240" w:lineRule="auto"/>
        <w:rPr>
          <w:sz w:val="24"/>
          <w:szCs w:val="24"/>
        </w:rPr>
      </w:pPr>
    </w:p>
    <w:p w14:paraId="43898012" w14:textId="77777777" w:rsidR="00984441" w:rsidRPr="008C3F54" w:rsidRDefault="00984441" w:rsidP="00ED0D6F">
      <w:pPr>
        <w:spacing w:after="0" w:line="240" w:lineRule="auto"/>
        <w:rPr>
          <w:sz w:val="24"/>
          <w:szCs w:val="24"/>
        </w:rPr>
      </w:pPr>
    </w:p>
    <w:p w14:paraId="0D031081" w14:textId="77777777" w:rsidR="0015395C" w:rsidRPr="008C3F54" w:rsidRDefault="0015395C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II.</w:t>
      </w:r>
    </w:p>
    <w:p w14:paraId="499CCFCC" w14:textId="77777777" w:rsidR="0015395C" w:rsidRPr="008C3F54" w:rsidRDefault="0015395C" w:rsidP="00324548">
      <w:pPr>
        <w:spacing w:after="0" w:line="240" w:lineRule="auto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Doba a způsob plnění</w:t>
      </w:r>
    </w:p>
    <w:p w14:paraId="1FDCA206" w14:textId="4FCDC594" w:rsidR="00A86567" w:rsidRPr="00FB060C" w:rsidRDefault="0015395C" w:rsidP="006949CD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FB060C">
        <w:rPr>
          <w:sz w:val="24"/>
          <w:szCs w:val="24"/>
        </w:rPr>
        <w:t xml:space="preserve">Zhotovitel se zavazuje provést dílo podle čl. </w:t>
      </w:r>
      <w:r w:rsidR="00031AC8">
        <w:rPr>
          <w:sz w:val="24"/>
          <w:szCs w:val="24"/>
        </w:rPr>
        <w:t>I. odst. 1.</w:t>
      </w:r>
      <w:r w:rsidRPr="00FB060C">
        <w:rPr>
          <w:sz w:val="24"/>
          <w:szCs w:val="24"/>
        </w:rPr>
        <w:t xml:space="preserve"> smlouvy </w:t>
      </w:r>
      <w:proofErr w:type="gramStart"/>
      <w:r w:rsidRPr="00FB060C">
        <w:rPr>
          <w:sz w:val="24"/>
          <w:szCs w:val="24"/>
        </w:rPr>
        <w:t xml:space="preserve">nejpozději </w:t>
      </w:r>
      <w:r w:rsidR="00B13B23">
        <w:rPr>
          <w:sz w:val="24"/>
          <w:szCs w:val="24"/>
        </w:rPr>
        <w:t xml:space="preserve">                           </w:t>
      </w:r>
      <w:r w:rsidRPr="00FB060C">
        <w:rPr>
          <w:sz w:val="24"/>
          <w:szCs w:val="24"/>
        </w:rPr>
        <w:t>do</w:t>
      </w:r>
      <w:proofErr w:type="gramEnd"/>
      <w:r w:rsidRPr="00FB060C">
        <w:rPr>
          <w:sz w:val="24"/>
          <w:szCs w:val="24"/>
        </w:rPr>
        <w:t xml:space="preserve"> </w:t>
      </w:r>
      <w:r w:rsidR="003C5095">
        <w:rPr>
          <w:sz w:val="24"/>
          <w:szCs w:val="24"/>
        </w:rPr>
        <w:t>31</w:t>
      </w:r>
      <w:r w:rsidR="00B723F7">
        <w:rPr>
          <w:sz w:val="24"/>
          <w:szCs w:val="24"/>
        </w:rPr>
        <w:t>.</w:t>
      </w:r>
      <w:r w:rsidR="00030E7E">
        <w:rPr>
          <w:sz w:val="24"/>
          <w:szCs w:val="24"/>
        </w:rPr>
        <w:t xml:space="preserve"> </w:t>
      </w:r>
      <w:r w:rsidR="003C5095">
        <w:rPr>
          <w:sz w:val="24"/>
          <w:szCs w:val="24"/>
        </w:rPr>
        <w:t>prosince</w:t>
      </w:r>
      <w:r w:rsidR="00D825F6" w:rsidRPr="00FB060C">
        <w:rPr>
          <w:sz w:val="24"/>
          <w:szCs w:val="24"/>
        </w:rPr>
        <w:t xml:space="preserve"> 20</w:t>
      </w:r>
      <w:r w:rsidR="006D4513">
        <w:rPr>
          <w:sz w:val="24"/>
          <w:szCs w:val="24"/>
        </w:rPr>
        <w:t>2</w:t>
      </w:r>
      <w:r w:rsidR="00DF4562">
        <w:rPr>
          <w:sz w:val="24"/>
          <w:szCs w:val="24"/>
        </w:rPr>
        <w:t>2</w:t>
      </w:r>
      <w:r w:rsidR="000B3F81" w:rsidRPr="00FB060C">
        <w:rPr>
          <w:sz w:val="24"/>
          <w:szCs w:val="24"/>
        </w:rPr>
        <w:t xml:space="preserve">. </w:t>
      </w:r>
    </w:p>
    <w:p w14:paraId="6E407CA5" w14:textId="77777777" w:rsidR="00D010B6" w:rsidRPr="008C3F54" w:rsidRDefault="00D010B6" w:rsidP="00FB060C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Místem</w:t>
      </w:r>
      <w:r w:rsidR="00E231B4">
        <w:rPr>
          <w:sz w:val="24"/>
          <w:szCs w:val="24"/>
        </w:rPr>
        <w:t xml:space="preserve"> předání díla</w:t>
      </w:r>
      <w:r w:rsidRPr="008C3F54">
        <w:rPr>
          <w:sz w:val="24"/>
          <w:szCs w:val="24"/>
        </w:rPr>
        <w:t xml:space="preserve"> je sídlo objednatele.</w:t>
      </w:r>
    </w:p>
    <w:p w14:paraId="3AFAB62F" w14:textId="028C7BC9" w:rsidR="0086219F" w:rsidRPr="00003F7D" w:rsidRDefault="00D010B6" w:rsidP="00003F7D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86219F">
        <w:rPr>
          <w:sz w:val="24"/>
          <w:szCs w:val="24"/>
        </w:rPr>
        <w:t xml:space="preserve">Zhotovitel splní svůj závazek předáním díla </w:t>
      </w:r>
      <w:r w:rsidR="00A86567" w:rsidRPr="0086219F">
        <w:rPr>
          <w:sz w:val="24"/>
          <w:szCs w:val="24"/>
        </w:rPr>
        <w:t>v</w:t>
      </w:r>
      <w:r w:rsidR="003C5095">
        <w:rPr>
          <w:sz w:val="24"/>
          <w:szCs w:val="24"/>
        </w:rPr>
        <w:t> </w:t>
      </w:r>
      <w:r w:rsidR="00A86567" w:rsidRPr="0086219F">
        <w:rPr>
          <w:sz w:val="24"/>
          <w:szCs w:val="24"/>
        </w:rPr>
        <w:t>předpokládaném</w:t>
      </w:r>
      <w:r w:rsidR="003C5095">
        <w:rPr>
          <w:sz w:val="24"/>
          <w:szCs w:val="24"/>
        </w:rPr>
        <w:t xml:space="preserve"> </w:t>
      </w:r>
      <w:r w:rsidR="00A86567" w:rsidRPr="0086219F">
        <w:rPr>
          <w:sz w:val="24"/>
          <w:szCs w:val="24"/>
        </w:rPr>
        <w:t>rozsahu</w:t>
      </w:r>
      <w:r w:rsidR="0086219F" w:rsidRPr="008C3F54">
        <w:rPr>
          <w:sz w:val="24"/>
          <w:szCs w:val="24"/>
        </w:rPr>
        <w:t xml:space="preserve"> </w:t>
      </w:r>
      <w:r w:rsidR="003C5095">
        <w:rPr>
          <w:sz w:val="24"/>
          <w:szCs w:val="24"/>
        </w:rPr>
        <w:t>50</w:t>
      </w:r>
      <w:r w:rsidR="006D4513">
        <w:rPr>
          <w:sz w:val="24"/>
          <w:szCs w:val="24"/>
        </w:rPr>
        <w:t xml:space="preserve"> normostran A4</w:t>
      </w:r>
      <w:r w:rsidR="0086219F" w:rsidRPr="008C3F54">
        <w:rPr>
          <w:sz w:val="24"/>
          <w:szCs w:val="24"/>
        </w:rPr>
        <w:t xml:space="preserve"> vč. příloh, a to v elektronické podobě</w:t>
      </w:r>
      <w:r w:rsidR="003C5095">
        <w:rPr>
          <w:sz w:val="24"/>
          <w:szCs w:val="24"/>
        </w:rPr>
        <w:t>.</w:t>
      </w:r>
      <w:r w:rsidR="0086219F" w:rsidRPr="008C3F54">
        <w:rPr>
          <w:sz w:val="24"/>
          <w:szCs w:val="24"/>
        </w:rPr>
        <w:t xml:space="preserve"> </w:t>
      </w:r>
    </w:p>
    <w:p w14:paraId="3F2C06CF" w14:textId="77777777" w:rsidR="00C6513D" w:rsidRPr="0086219F" w:rsidRDefault="00D010B6" w:rsidP="00D92E40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86219F">
        <w:rPr>
          <w:sz w:val="24"/>
          <w:szCs w:val="24"/>
        </w:rPr>
        <w:t xml:space="preserve">O předání díla bude vyhotoven </w:t>
      </w:r>
      <w:r w:rsidR="00FF4056" w:rsidRPr="0086219F">
        <w:rPr>
          <w:sz w:val="24"/>
          <w:szCs w:val="24"/>
        </w:rPr>
        <w:t xml:space="preserve">písemný </w:t>
      </w:r>
      <w:r w:rsidRPr="0086219F">
        <w:rPr>
          <w:sz w:val="24"/>
          <w:szCs w:val="24"/>
        </w:rPr>
        <w:t xml:space="preserve">protokol, který podepíší </w:t>
      </w:r>
      <w:r w:rsidR="00FF4056" w:rsidRPr="0086219F">
        <w:rPr>
          <w:sz w:val="24"/>
          <w:szCs w:val="24"/>
        </w:rPr>
        <w:t>touto smlouvou stanovení odpovědní pracovníci</w:t>
      </w:r>
      <w:r w:rsidR="006D1E4B" w:rsidRPr="0086219F">
        <w:rPr>
          <w:sz w:val="24"/>
          <w:szCs w:val="24"/>
        </w:rPr>
        <w:t xml:space="preserve"> obou smluvních stran v místě sídla </w:t>
      </w:r>
      <w:r w:rsidR="00D825F6" w:rsidRPr="0086219F">
        <w:rPr>
          <w:sz w:val="24"/>
          <w:szCs w:val="24"/>
        </w:rPr>
        <w:t>objednatele.</w:t>
      </w:r>
    </w:p>
    <w:p w14:paraId="170E15F5" w14:textId="77777777" w:rsidR="00D010B6" w:rsidRPr="008C3F54" w:rsidRDefault="00D010B6" w:rsidP="00ED0D6F">
      <w:pPr>
        <w:spacing w:after="0" w:line="240" w:lineRule="auto"/>
        <w:rPr>
          <w:sz w:val="24"/>
          <w:szCs w:val="24"/>
        </w:rPr>
      </w:pPr>
    </w:p>
    <w:p w14:paraId="126D1AEB" w14:textId="77777777" w:rsidR="00CF0252" w:rsidRPr="008C3F54" w:rsidRDefault="00CF0252" w:rsidP="00ED0D6F">
      <w:pPr>
        <w:spacing w:after="0" w:line="240" w:lineRule="auto"/>
        <w:rPr>
          <w:sz w:val="24"/>
          <w:szCs w:val="24"/>
        </w:rPr>
      </w:pPr>
    </w:p>
    <w:p w14:paraId="7EAE64B6" w14:textId="77777777" w:rsidR="002664B8" w:rsidRPr="008C3F54" w:rsidRDefault="00A470E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I</w:t>
      </w:r>
      <w:r w:rsidR="0015395C" w:rsidRPr="008C3F54">
        <w:rPr>
          <w:b/>
          <w:sz w:val="24"/>
          <w:szCs w:val="24"/>
        </w:rPr>
        <w:t>I</w:t>
      </w:r>
      <w:r w:rsidR="00C6513D" w:rsidRPr="008C3F54">
        <w:rPr>
          <w:b/>
          <w:sz w:val="24"/>
          <w:szCs w:val="24"/>
        </w:rPr>
        <w:t>I.</w:t>
      </w:r>
    </w:p>
    <w:p w14:paraId="035A94EE" w14:textId="77777777" w:rsidR="002664B8" w:rsidRPr="008C3F54" w:rsidRDefault="002664B8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 xml:space="preserve">Cena za </w:t>
      </w:r>
      <w:r w:rsidR="0015395C" w:rsidRPr="008C3F54">
        <w:rPr>
          <w:b/>
          <w:sz w:val="24"/>
          <w:szCs w:val="24"/>
        </w:rPr>
        <w:t>dílo</w:t>
      </w:r>
      <w:r w:rsidR="0071775B" w:rsidRPr="008C3F54">
        <w:rPr>
          <w:b/>
          <w:sz w:val="24"/>
          <w:szCs w:val="24"/>
        </w:rPr>
        <w:t>, platební podmínky, fakturace</w:t>
      </w:r>
    </w:p>
    <w:p w14:paraId="451016D9" w14:textId="2DE0C273" w:rsidR="008E4B71" w:rsidRPr="008C3F54" w:rsidRDefault="006B598D" w:rsidP="00ED0D6F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i/>
          <w:sz w:val="24"/>
          <w:szCs w:val="24"/>
        </w:rPr>
      </w:pPr>
      <w:r w:rsidRPr="008C3F54">
        <w:rPr>
          <w:sz w:val="24"/>
          <w:szCs w:val="24"/>
        </w:rPr>
        <w:t>Objednatel se zavazuje zaplatit za dílo provedené</w:t>
      </w:r>
      <w:r w:rsidR="00896D98" w:rsidRPr="008C3F54">
        <w:rPr>
          <w:sz w:val="24"/>
          <w:szCs w:val="24"/>
        </w:rPr>
        <w:t xml:space="preserve"> </w:t>
      </w:r>
      <w:r w:rsidRPr="008C3F54">
        <w:rPr>
          <w:sz w:val="24"/>
          <w:szCs w:val="24"/>
        </w:rPr>
        <w:t xml:space="preserve">podle této smlouvy cenu </w:t>
      </w:r>
      <w:r w:rsidR="005C4C5C" w:rsidRPr="00E36D82">
        <w:rPr>
          <w:sz w:val="24"/>
          <w:szCs w:val="24"/>
        </w:rPr>
        <w:t>1</w:t>
      </w:r>
      <w:r w:rsidR="0079347F">
        <w:rPr>
          <w:sz w:val="24"/>
          <w:szCs w:val="24"/>
        </w:rPr>
        <w:t>0</w:t>
      </w:r>
      <w:r w:rsidR="005C4C5C" w:rsidRPr="00E36D82">
        <w:rPr>
          <w:sz w:val="24"/>
          <w:szCs w:val="24"/>
        </w:rPr>
        <w:t xml:space="preserve">0 </w:t>
      </w:r>
      <w:r w:rsidR="00D825F6" w:rsidRPr="00E36D82">
        <w:rPr>
          <w:sz w:val="24"/>
          <w:szCs w:val="24"/>
        </w:rPr>
        <w:t>00</w:t>
      </w:r>
      <w:r w:rsidR="00F01269" w:rsidRPr="00E36D82">
        <w:rPr>
          <w:sz w:val="24"/>
          <w:szCs w:val="24"/>
        </w:rPr>
        <w:t>0</w:t>
      </w:r>
      <w:r w:rsidR="004F4199" w:rsidRPr="00E36D82">
        <w:rPr>
          <w:sz w:val="24"/>
          <w:szCs w:val="24"/>
        </w:rPr>
        <w:t>,-</w:t>
      </w:r>
      <w:r w:rsidR="004F4199">
        <w:rPr>
          <w:sz w:val="24"/>
          <w:szCs w:val="24"/>
        </w:rPr>
        <w:t xml:space="preserve"> Kč </w:t>
      </w:r>
      <w:r w:rsidRPr="008C3F54">
        <w:rPr>
          <w:sz w:val="24"/>
          <w:szCs w:val="24"/>
        </w:rPr>
        <w:t>(slovy</w:t>
      </w:r>
      <w:r w:rsidR="00031AC8">
        <w:rPr>
          <w:sz w:val="24"/>
          <w:szCs w:val="24"/>
        </w:rPr>
        <w:t>:</w:t>
      </w:r>
      <w:r w:rsidRPr="008C3F54">
        <w:rPr>
          <w:sz w:val="24"/>
          <w:szCs w:val="24"/>
        </w:rPr>
        <w:t xml:space="preserve"> </w:t>
      </w:r>
      <w:r w:rsidR="005C4C5C">
        <w:rPr>
          <w:sz w:val="24"/>
          <w:szCs w:val="24"/>
        </w:rPr>
        <w:t>sto</w:t>
      </w:r>
      <w:r w:rsidR="006D4513">
        <w:rPr>
          <w:sz w:val="24"/>
          <w:szCs w:val="24"/>
        </w:rPr>
        <w:t xml:space="preserve"> </w:t>
      </w:r>
      <w:r w:rsidR="005C4C5C">
        <w:rPr>
          <w:sz w:val="24"/>
          <w:szCs w:val="24"/>
        </w:rPr>
        <w:t>tisíc</w:t>
      </w:r>
      <w:r w:rsidR="00896D98" w:rsidRPr="008C3F54">
        <w:rPr>
          <w:sz w:val="24"/>
          <w:szCs w:val="24"/>
        </w:rPr>
        <w:t xml:space="preserve"> korun českých</w:t>
      </w:r>
      <w:r w:rsidR="00D35363" w:rsidRPr="008C3F54">
        <w:rPr>
          <w:sz w:val="24"/>
          <w:szCs w:val="24"/>
        </w:rPr>
        <w:t>)</w:t>
      </w:r>
      <w:r w:rsidR="005C4C5C">
        <w:rPr>
          <w:sz w:val="24"/>
          <w:szCs w:val="24"/>
        </w:rPr>
        <w:t xml:space="preserve"> včetně DPH.</w:t>
      </w:r>
      <w:r w:rsidR="008E4B71" w:rsidRPr="008C3F54">
        <w:rPr>
          <w:sz w:val="24"/>
          <w:szCs w:val="24"/>
        </w:rPr>
        <w:t xml:space="preserve"> Tato cena</w:t>
      </w:r>
      <w:r w:rsidR="004F0A33">
        <w:rPr>
          <w:sz w:val="24"/>
          <w:szCs w:val="24"/>
        </w:rPr>
        <w:t xml:space="preserve"> </w:t>
      </w:r>
      <w:r w:rsidR="008E4B71" w:rsidRPr="008C3F54">
        <w:rPr>
          <w:sz w:val="24"/>
          <w:szCs w:val="24"/>
        </w:rPr>
        <w:t>obsahuje všechny nákladové složky nezbytné k řádnému provedení díla.</w:t>
      </w:r>
    </w:p>
    <w:p w14:paraId="15495901" w14:textId="77777777" w:rsidR="006B598D" w:rsidRPr="008C3F54" w:rsidRDefault="007F4BF4" w:rsidP="00ED0D6F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i/>
          <w:sz w:val="24"/>
          <w:szCs w:val="24"/>
        </w:rPr>
      </w:pPr>
      <w:r w:rsidRPr="008C3F54">
        <w:rPr>
          <w:sz w:val="24"/>
          <w:szCs w:val="24"/>
        </w:rPr>
        <w:t xml:space="preserve">Splatnost daňového dokladu (dále jen „faktura“) je sjednána na </w:t>
      </w:r>
      <w:r w:rsidR="00CF0252" w:rsidRPr="008C3F54">
        <w:rPr>
          <w:sz w:val="24"/>
          <w:szCs w:val="24"/>
        </w:rPr>
        <w:t>30</w:t>
      </w:r>
      <w:r w:rsidR="006B598D" w:rsidRPr="008C3F54">
        <w:rPr>
          <w:sz w:val="24"/>
          <w:szCs w:val="24"/>
        </w:rPr>
        <w:t xml:space="preserve"> dní od </w:t>
      </w:r>
      <w:r w:rsidRPr="008C3F54">
        <w:rPr>
          <w:sz w:val="24"/>
          <w:szCs w:val="24"/>
        </w:rPr>
        <w:t>jejího doručení</w:t>
      </w:r>
      <w:r w:rsidR="006B598D" w:rsidRPr="008C3F54">
        <w:rPr>
          <w:sz w:val="24"/>
          <w:szCs w:val="24"/>
        </w:rPr>
        <w:t xml:space="preserve">. Zhotovitel je oprávněn fakturovat nejdříve v den předání díla. </w:t>
      </w:r>
    </w:p>
    <w:p w14:paraId="39E82A7E" w14:textId="77777777" w:rsidR="008E4B71" w:rsidRPr="008C3F54" w:rsidRDefault="008E4B71" w:rsidP="00ED0D6F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i/>
          <w:sz w:val="24"/>
          <w:szCs w:val="24"/>
        </w:rPr>
      </w:pPr>
      <w:r w:rsidRPr="008C3F54">
        <w:rPr>
          <w:sz w:val="24"/>
          <w:szCs w:val="24"/>
        </w:rPr>
        <w:t xml:space="preserve">Nebude-li faktura obsahovat platnými právními předpisy stanovené náležitosti, je objednatel oprávněn ji vrátit ve lhůtě 5 </w:t>
      </w:r>
      <w:r w:rsidR="00990651">
        <w:rPr>
          <w:sz w:val="24"/>
          <w:szCs w:val="24"/>
        </w:rPr>
        <w:t xml:space="preserve">pracovních </w:t>
      </w:r>
      <w:r w:rsidRPr="008C3F54">
        <w:rPr>
          <w:sz w:val="24"/>
          <w:szCs w:val="24"/>
        </w:rPr>
        <w:t>dní od jejího obdržení zpět zhotoviteli. V takovém případě se běh lhůty splatnosti zastaví a nová lhůta splatnosti počne běžet doručením opravené faktury.</w:t>
      </w:r>
    </w:p>
    <w:p w14:paraId="1AB30748" w14:textId="77777777" w:rsidR="002A4EF9" w:rsidRPr="008C3F54" w:rsidRDefault="002A4EF9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612B1106" w14:textId="77777777" w:rsidR="00CF0252" w:rsidRPr="008C3F54" w:rsidRDefault="00CF0252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4C38F20A" w14:textId="77777777" w:rsidR="002A4EF9" w:rsidRPr="008C3F54" w:rsidRDefault="00FD2103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 xml:space="preserve">Článek </w:t>
      </w:r>
      <w:r w:rsidR="00A470E1" w:rsidRPr="008C3F54">
        <w:rPr>
          <w:b/>
          <w:sz w:val="24"/>
          <w:szCs w:val="24"/>
        </w:rPr>
        <w:t>I</w:t>
      </w:r>
      <w:r w:rsidRPr="008C3F54">
        <w:rPr>
          <w:b/>
          <w:sz w:val="24"/>
          <w:szCs w:val="24"/>
        </w:rPr>
        <w:t>V</w:t>
      </w:r>
      <w:r w:rsidR="002A4EF9" w:rsidRPr="008C3F54">
        <w:rPr>
          <w:b/>
          <w:sz w:val="24"/>
          <w:szCs w:val="24"/>
        </w:rPr>
        <w:t>.</w:t>
      </w:r>
    </w:p>
    <w:p w14:paraId="3FAA41D3" w14:textId="77777777" w:rsidR="002A4EF9" w:rsidRPr="008C3F54" w:rsidRDefault="00A470E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Práva a povinnosti zhotovitele</w:t>
      </w:r>
    </w:p>
    <w:p w14:paraId="01AC0D7A" w14:textId="77777777" w:rsidR="00862B72" w:rsidRPr="008C3F54" w:rsidRDefault="00A470E1" w:rsidP="00ED0D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Povinností zhotovitele je především provést dílo podle čl. I smlouvy s odbornou péčí</w:t>
      </w:r>
      <w:r w:rsidR="0015395C" w:rsidRPr="008C3F54">
        <w:rPr>
          <w:sz w:val="24"/>
          <w:szCs w:val="24"/>
        </w:rPr>
        <w:t>, ve sjednané kvalitě</w:t>
      </w:r>
      <w:r w:rsidR="00862B72" w:rsidRPr="008C3F54">
        <w:rPr>
          <w:sz w:val="24"/>
          <w:szCs w:val="24"/>
        </w:rPr>
        <w:t>, profesionálním a objektivním způsobem neovlivněným jakýmkoliv jiným obchodním zájm</w:t>
      </w:r>
      <w:r w:rsidR="00862B72" w:rsidRPr="00E36D82">
        <w:rPr>
          <w:sz w:val="24"/>
          <w:szCs w:val="24"/>
        </w:rPr>
        <w:t>e</w:t>
      </w:r>
      <w:r w:rsidR="00281580" w:rsidRPr="00E36D82">
        <w:rPr>
          <w:sz w:val="24"/>
          <w:szCs w:val="24"/>
        </w:rPr>
        <w:t>m</w:t>
      </w:r>
      <w:r w:rsidR="00862B72" w:rsidRPr="008C3F54">
        <w:rPr>
          <w:sz w:val="24"/>
          <w:szCs w:val="24"/>
        </w:rPr>
        <w:t xml:space="preserve"> svým nebo svých zaměstnanců</w:t>
      </w:r>
      <w:r w:rsidRPr="008C3F54">
        <w:rPr>
          <w:sz w:val="24"/>
          <w:szCs w:val="24"/>
        </w:rPr>
        <w:t xml:space="preserve"> a v době určené pro plnění.</w:t>
      </w:r>
      <w:r w:rsidR="00031AC8">
        <w:rPr>
          <w:sz w:val="24"/>
          <w:szCs w:val="24"/>
        </w:rPr>
        <w:t xml:space="preserve"> </w:t>
      </w:r>
      <w:r w:rsidR="00862B72" w:rsidRPr="008C3F54">
        <w:rPr>
          <w:sz w:val="24"/>
          <w:szCs w:val="24"/>
        </w:rPr>
        <w:t>V případě, že zhotovitel zjistí, že údaje poskytnuté objednatelem jsou chybné či nevhodné</w:t>
      </w:r>
      <w:r w:rsidR="00E361D5" w:rsidRPr="008C3F54">
        <w:rPr>
          <w:sz w:val="24"/>
          <w:szCs w:val="24"/>
        </w:rPr>
        <w:t>, je povinen objednatele na toto upozornit.</w:t>
      </w:r>
    </w:p>
    <w:p w14:paraId="408DC249" w14:textId="77777777" w:rsidR="002A4EF9" w:rsidRDefault="002A4EF9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19633082" w14:textId="627570B6" w:rsidR="00030E7E" w:rsidRDefault="00030E7E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4E71D3C8" w14:textId="7FD66C14" w:rsidR="003C5095" w:rsidRDefault="003C5095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5FFD45F5" w14:textId="1271AA3D" w:rsidR="003C5095" w:rsidRDefault="003C5095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2D9C9EA8" w14:textId="77777777" w:rsidR="003C5095" w:rsidRDefault="003C5095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1804D241" w14:textId="77777777" w:rsidR="002A4EF9" w:rsidRPr="008C3F54" w:rsidRDefault="002A4EF9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V.</w:t>
      </w:r>
    </w:p>
    <w:p w14:paraId="0C02C894" w14:textId="77777777" w:rsidR="002A4EF9" w:rsidRDefault="002A4EF9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 xml:space="preserve">Práva a </w:t>
      </w:r>
      <w:r w:rsidR="00A470E1" w:rsidRPr="008C3F54">
        <w:rPr>
          <w:b/>
          <w:sz w:val="24"/>
          <w:szCs w:val="24"/>
        </w:rPr>
        <w:t>povinnosti objednatele</w:t>
      </w:r>
    </w:p>
    <w:p w14:paraId="61D59BBF" w14:textId="77777777" w:rsidR="00031AC8" w:rsidRPr="008C3F54" w:rsidRDefault="00031AC8" w:rsidP="00031AC8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 xml:space="preserve">Povinností objednatele je poskytnout zhotoviteli veškerou nutnou součinnost, především poskytnout </w:t>
      </w:r>
      <w:r>
        <w:rPr>
          <w:sz w:val="24"/>
          <w:szCs w:val="24"/>
        </w:rPr>
        <w:t xml:space="preserve">do 5 pracovních dnů od podpisu smlouvy </w:t>
      </w:r>
      <w:r w:rsidRPr="008C3F54">
        <w:rPr>
          <w:sz w:val="24"/>
          <w:szCs w:val="24"/>
        </w:rPr>
        <w:t xml:space="preserve">veškeré podklady nutné pro zhotovení </w:t>
      </w:r>
      <w:r>
        <w:rPr>
          <w:sz w:val="24"/>
          <w:szCs w:val="24"/>
        </w:rPr>
        <w:t>díla</w:t>
      </w:r>
      <w:r w:rsidR="003B0D7E">
        <w:rPr>
          <w:sz w:val="24"/>
          <w:szCs w:val="24"/>
        </w:rPr>
        <w:t>.</w:t>
      </w:r>
    </w:p>
    <w:p w14:paraId="5AC4E140" w14:textId="77777777" w:rsidR="00031AC8" w:rsidRPr="008C3F54" w:rsidRDefault="00031AC8" w:rsidP="00031AC8">
      <w:pPr>
        <w:spacing w:after="0" w:line="240" w:lineRule="auto"/>
        <w:rPr>
          <w:b/>
          <w:sz w:val="24"/>
          <w:szCs w:val="24"/>
        </w:rPr>
      </w:pPr>
    </w:p>
    <w:p w14:paraId="4E023F8C" w14:textId="77777777" w:rsidR="00C6513D" w:rsidRDefault="0015395C" w:rsidP="00031AC8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b/>
          <w:sz w:val="24"/>
          <w:szCs w:val="24"/>
        </w:rPr>
      </w:pPr>
      <w:r w:rsidRPr="008C3F54">
        <w:rPr>
          <w:sz w:val="24"/>
          <w:szCs w:val="24"/>
        </w:rPr>
        <w:t>Povinností objednatele je zaplatit zhotoviteli cenu za dílo za podmínek sjednaných v této smlouvě.</w:t>
      </w:r>
      <w:r w:rsidR="00031AC8">
        <w:rPr>
          <w:b/>
          <w:sz w:val="24"/>
          <w:szCs w:val="24"/>
        </w:rPr>
        <w:t xml:space="preserve"> </w:t>
      </w:r>
    </w:p>
    <w:p w14:paraId="474CBBE5" w14:textId="77777777" w:rsidR="00984441" w:rsidRDefault="00984441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65D11874" w14:textId="77777777" w:rsidR="00984441" w:rsidRPr="008C3F54" w:rsidRDefault="00984441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21A4194C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VI.</w:t>
      </w:r>
    </w:p>
    <w:p w14:paraId="2F6B3574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Smluvní pokuty a sankce</w:t>
      </w:r>
    </w:p>
    <w:p w14:paraId="3EEE6980" w14:textId="6AEECEA7" w:rsidR="00504141" w:rsidRPr="008C3F54" w:rsidRDefault="00504141" w:rsidP="00611F6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V případě nedodržení termínu dokončení</w:t>
      </w:r>
      <w:r w:rsidR="00CE70D5">
        <w:rPr>
          <w:sz w:val="24"/>
          <w:szCs w:val="24"/>
        </w:rPr>
        <w:t>,</w:t>
      </w:r>
      <w:r w:rsidRPr="008C3F54">
        <w:rPr>
          <w:sz w:val="24"/>
          <w:szCs w:val="24"/>
        </w:rPr>
        <w:t xml:space="preserve"> resp. předání díla dle čl. II. odst. 1 této smlouvy je zhotovitel povinen zaplatit objednateli smluvní pokutu ve výši </w:t>
      </w:r>
      <w:r w:rsidR="00D825F6" w:rsidRPr="008C3F54">
        <w:rPr>
          <w:sz w:val="24"/>
          <w:szCs w:val="24"/>
        </w:rPr>
        <w:t>0,1</w:t>
      </w:r>
      <w:r w:rsidRPr="008C3F54">
        <w:rPr>
          <w:sz w:val="24"/>
          <w:szCs w:val="24"/>
        </w:rPr>
        <w:t xml:space="preserve"> % z ceny díla za každý den prodlení. Smluvní pokuta je splatná ve lhůtě 10 dnů ode dne doručení písemné výzvy k zaplacení smluvní pokuty druhé smluvní straně.</w:t>
      </w:r>
    </w:p>
    <w:p w14:paraId="5B521C7B" w14:textId="77777777" w:rsidR="00504141" w:rsidRPr="008C3F54" w:rsidRDefault="00504141" w:rsidP="00611F6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 xml:space="preserve">V případě neuhrazení faktury řádně a/nebo včas je objednatel povinen uhradil zhotoviteli smluvní úrok z prodlení ve výši </w:t>
      </w:r>
      <w:r w:rsidR="00D825F6" w:rsidRPr="008C3F54">
        <w:rPr>
          <w:sz w:val="24"/>
          <w:szCs w:val="24"/>
        </w:rPr>
        <w:t xml:space="preserve">0,1 </w:t>
      </w:r>
      <w:r w:rsidRPr="008C3F54">
        <w:rPr>
          <w:sz w:val="24"/>
          <w:szCs w:val="24"/>
        </w:rPr>
        <w:t xml:space="preserve">% z fakturované částky za každý den prodlení. </w:t>
      </w:r>
    </w:p>
    <w:p w14:paraId="781B715F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4FD94FC8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5ED698AD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VII.</w:t>
      </w:r>
    </w:p>
    <w:p w14:paraId="69AC09B3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Úprava vlastnických a uživatelských práv k dílu</w:t>
      </w:r>
    </w:p>
    <w:p w14:paraId="07FD049A" w14:textId="77777777" w:rsidR="00FD3894" w:rsidRPr="008C3F54" w:rsidRDefault="00ED0D6F" w:rsidP="00D825F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8C3F54">
        <w:rPr>
          <w:rFonts w:cs="Arial"/>
          <w:sz w:val="24"/>
          <w:szCs w:val="24"/>
        </w:rPr>
        <w:t xml:space="preserve">        </w:t>
      </w:r>
      <w:r w:rsidR="00FD3894" w:rsidRPr="008C3F54">
        <w:rPr>
          <w:rFonts w:cs="Arial"/>
          <w:sz w:val="24"/>
          <w:szCs w:val="24"/>
        </w:rPr>
        <w:t>1</w:t>
      </w:r>
      <w:r w:rsidR="00984441">
        <w:rPr>
          <w:rFonts w:cs="Arial"/>
          <w:sz w:val="24"/>
          <w:szCs w:val="24"/>
        </w:rPr>
        <w:t xml:space="preserve">. </w:t>
      </w:r>
      <w:r w:rsidR="00FD3894" w:rsidRPr="008C3F54">
        <w:rPr>
          <w:rFonts w:cs="Arial"/>
          <w:sz w:val="24"/>
          <w:szCs w:val="24"/>
        </w:rPr>
        <w:t xml:space="preserve">Bude-li výsledkem dílo, které je předmětem autorských práv, práv souvisejících s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právem autorským, poskytuje zhotovitel jako autor objednateli výhradní licenci k užití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díla všemi způsoby užití a v neomezeném rozsahu, a to ode dne předání takovéhoto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díla objednateli, na neomezenou dobu a pro území celého světa, přičemž výše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>odměny za poskytnutí</w:t>
      </w:r>
      <w:r w:rsidRPr="008C3F54">
        <w:rPr>
          <w:rFonts w:cs="Arial"/>
          <w:sz w:val="24"/>
          <w:szCs w:val="24"/>
        </w:rPr>
        <w:t xml:space="preserve"> </w:t>
      </w:r>
      <w:r w:rsidR="00FD3894" w:rsidRPr="008C3F54">
        <w:rPr>
          <w:rFonts w:cs="Arial"/>
          <w:sz w:val="24"/>
          <w:szCs w:val="24"/>
        </w:rPr>
        <w:t xml:space="preserve">licence je již zahrnuta v ceně uvedené v čl. III odst. 1 smlouvy.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>Objednatel je zároveň</w:t>
      </w:r>
      <w:r w:rsidR="008C3F54">
        <w:rPr>
          <w:rFonts w:cs="Arial"/>
          <w:sz w:val="24"/>
          <w:szCs w:val="24"/>
        </w:rPr>
        <w:t xml:space="preserve"> </w:t>
      </w:r>
      <w:r w:rsidR="00FD3894" w:rsidRPr="008C3F54">
        <w:rPr>
          <w:rFonts w:cs="Arial"/>
          <w:sz w:val="24"/>
          <w:szCs w:val="24"/>
        </w:rPr>
        <w:t xml:space="preserve">oprávněn upravit či jinak měnit dílo, jeho název, spojit dílo s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jiným dílem či zařadit dílo do díla souborného. Objednatel může výše uvedenou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licenci poskytnout jako podlicenci nebo ji postoupit třetím osobám dle vlastního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výběru, přičemž zhotovitel s tímto výslovně předem souhlasí. Objednatel není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>povinen licenci využít.</w:t>
      </w:r>
    </w:p>
    <w:p w14:paraId="10A642FE" w14:textId="77777777" w:rsidR="00FD3894" w:rsidRPr="008C3F54" w:rsidRDefault="00ED0D6F" w:rsidP="00D825F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8C3F54">
        <w:rPr>
          <w:rFonts w:cs="Arial"/>
          <w:sz w:val="24"/>
          <w:szCs w:val="24"/>
        </w:rPr>
        <w:t xml:space="preserve">       </w:t>
      </w:r>
      <w:r w:rsidR="00FD3894" w:rsidRPr="008C3F54">
        <w:rPr>
          <w:rFonts w:cs="Arial"/>
          <w:sz w:val="24"/>
          <w:szCs w:val="24"/>
        </w:rPr>
        <w:t xml:space="preserve">2. Bude-li výsledkem zaměstnanecké či kolektivní dílo, které je předmětem autorských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práv, práv souvisejících s právem autorským, postupuje zhotovitel jako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zaměstnavatel, právo výkonu majetkových práv autora k dílu na objednatele, a to ke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dni předání takovéhoto díla, přičemž výše odměny za postoupení je již zahrnuta v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ceně díla. Zhotovitel prohlašuje, že autor svolil i ke zveřejnění, úpravám, zpracování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včetně překladu, spojení s jiným dílem, zařazení do díla souborného, jakož i k tomu,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aby zhotovitel uváděl zaměstnanecké dílo na veřejnost pod svým jménem, a že autor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výslovně souhlasil s dalším postoupením výkonu těchto práv na objednatele a z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objednatele na třetí osoby. Zhotovitel prohlašuje, že všem autorům poskytl </w:t>
      </w:r>
      <w:r w:rsidR="00984441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dostatečnou přiměřenou odměnu a že všechny závazky poskytovatele vůči autorovi </w:t>
      </w:r>
      <w:r w:rsidR="00984441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>jsou vypořádány.</w:t>
      </w:r>
    </w:p>
    <w:p w14:paraId="5564C2D8" w14:textId="77777777" w:rsidR="00FD3894" w:rsidRPr="008C3F54" w:rsidRDefault="00FD3894" w:rsidP="00ED0D6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1593B7A1" w14:textId="77777777" w:rsidR="00FD3894" w:rsidRPr="008C3F54" w:rsidRDefault="00FD3894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5EF86930" w14:textId="77777777" w:rsidR="00030E7E" w:rsidRDefault="00030E7E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7AE83E23" w14:textId="77777777" w:rsidR="00F90577" w:rsidRPr="008C3F54" w:rsidRDefault="00F90577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VIII.</w:t>
      </w:r>
    </w:p>
    <w:p w14:paraId="3AA4AD8A" w14:textId="77777777" w:rsidR="00F90577" w:rsidRPr="008C3F54" w:rsidRDefault="00F90577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Ukončení smlouvy</w:t>
      </w:r>
    </w:p>
    <w:p w14:paraId="5AA26577" w14:textId="77777777" w:rsidR="00F90577" w:rsidRPr="008C3F54" w:rsidRDefault="00F90577" w:rsidP="00ED0D6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Smluvní strany se dohodly, že platnost a účinnost této smlouvy může být ukončena písemnou dohodou smluvních stran.</w:t>
      </w:r>
    </w:p>
    <w:p w14:paraId="231B7A5F" w14:textId="77777777" w:rsidR="00F90577" w:rsidRPr="008C3F54" w:rsidRDefault="00F90577" w:rsidP="00ED0D6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Objednatel je oprávněn od smlouvy odstoupit v případě, že zhotovitel je v prodlení s předáním díla, a to i přes následnou písemnou výzvu objednatele. V tomto případě zhotovitel nemá nárok na úhradu nákladů vynaložených na realizaci díla nebo jeho části.</w:t>
      </w:r>
    </w:p>
    <w:p w14:paraId="703256D1" w14:textId="77777777" w:rsidR="00F90577" w:rsidRPr="008C3F54" w:rsidRDefault="00F90577" w:rsidP="00ED0D6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Zhotovitel je oprávněn od této smlouvy odstoupit v případě, kdy objednatel neposkytl dostatečnou součinnost, nezbytnou k řádnému a/nebo včasnému provedení díla. V tomto případě má zhotovitel nárok na úhradu vynaložených nákladů do okamžiku účinnosti odstoupení od smlouvy a objednatel je povinen vyčíslenou částku zhotoviteli uhradit do 10 dnů od obdržení výzvy k této úhradě</w:t>
      </w:r>
      <w:r w:rsidR="00BB724C" w:rsidRPr="008C3F54">
        <w:rPr>
          <w:sz w:val="24"/>
          <w:szCs w:val="24"/>
        </w:rPr>
        <w:t>.</w:t>
      </w:r>
    </w:p>
    <w:p w14:paraId="563974A1" w14:textId="77777777" w:rsidR="00F90577" w:rsidRPr="008C3F54" w:rsidRDefault="00F90577" w:rsidP="00ED0D6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 xml:space="preserve">Účinky odstoupení nastávají okamžikem doručení oznámení o odstoupení druhé smluvní straně. </w:t>
      </w:r>
    </w:p>
    <w:p w14:paraId="753C231F" w14:textId="77777777" w:rsidR="00CF0252" w:rsidRPr="008C3F54" w:rsidRDefault="00CF0252" w:rsidP="00ED0D6F">
      <w:pPr>
        <w:spacing w:after="0" w:line="240" w:lineRule="auto"/>
        <w:jc w:val="both"/>
        <w:rPr>
          <w:b/>
          <w:sz w:val="24"/>
          <w:szCs w:val="24"/>
        </w:rPr>
      </w:pPr>
    </w:p>
    <w:p w14:paraId="1F1C45EA" w14:textId="77777777" w:rsidR="00F90577" w:rsidRPr="008C3F54" w:rsidRDefault="00F90577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1AB2D9FB" w14:textId="77777777" w:rsidR="00CF0252" w:rsidRPr="008C3F54" w:rsidRDefault="00CF0252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</w:t>
      </w:r>
      <w:r w:rsidR="00F90577" w:rsidRPr="008C3F54">
        <w:rPr>
          <w:b/>
          <w:sz w:val="24"/>
          <w:szCs w:val="24"/>
        </w:rPr>
        <w:t xml:space="preserve"> </w:t>
      </w:r>
      <w:r w:rsidRPr="008C3F54">
        <w:rPr>
          <w:b/>
          <w:sz w:val="24"/>
          <w:szCs w:val="24"/>
        </w:rPr>
        <w:t>I</w:t>
      </w:r>
      <w:r w:rsidR="00F90577" w:rsidRPr="008C3F54">
        <w:rPr>
          <w:b/>
          <w:sz w:val="24"/>
          <w:szCs w:val="24"/>
        </w:rPr>
        <w:t>X</w:t>
      </w:r>
      <w:r w:rsidRPr="008C3F54">
        <w:rPr>
          <w:b/>
          <w:sz w:val="24"/>
          <w:szCs w:val="24"/>
        </w:rPr>
        <w:t>.</w:t>
      </w:r>
    </w:p>
    <w:p w14:paraId="5A613FF5" w14:textId="77777777" w:rsidR="00CF0252" w:rsidRPr="008C3F54" w:rsidRDefault="00CF0252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Závazek mlčenlivosti</w:t>
      </w:r>
    </w:p>
    <w:p w14:paraId="5FDF88AC" w14:textId="77777777" w:rsidR="00CF0252" w:rsidRPr="008C3F54" w:rsidRDefault="00CF0252" w:rsidP="00ED0D6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Smluvní strany se zavazují zachovávat mlčenlivost o všech důvěrných skutečnostech, které se dozvěděly v souvislosti s touto smlouvou a chránit důvěrnost informací druhé smluvní strany před jejich neoprávněným užitím třetími osobami a zachovávat obchodní tajemství.</w:t>
      </w:r>
    </w:p>
    <w:p w14:paraId="1D8B1331" w14:textId="77777777" w:rsidR="00CF0252" w:rsidRPr="008C3F54" w:rsidRDefault="00CF0252" w:rsidP="00ED0D6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Povinnost mlčenlivosti se nevztahuje na informace veřejně přístupné a na případy, kdy je zpřístupnění informací vyžadováno zákonem nebo závazným rozhodnutím oprávněného orgánu.</w:t>
      </w:r>
    </w:p>
    <w:p w14:paraId="7B6BF712" w14:textId="77777777" w:rsidR="00971FFE" w:rsidRPr="008C3F54" w:rsidRDefault="00971FFE" w:rsidP="00ED0D6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Závazkem mlčenlivosti vyplývajícím z</w:t>
      </w:r>
      <w:r w:rsidR="00896D98" w:rsidRPr="008C3F54">
        <w:rPr>
          <w:sz w:val="24"/>
          <w:szCs w:val="24"/>
        </w:rPr>
        <w:t> </w:t>
      </w:r>
      <w:r w:rsidRPr="008C3F54">
        <w:rPr>
          <w:sz w:val="24"/>
          <w:szCs w:val="24"/>
        </w:rPr>
        <w:t>odst</w:t>
      </w:r>
      <w:r w:rsidR="00896D98" w:rsidRPr="008C3F54">
        <w:rPr>
          <w:sz w:val="24"/>
          <w:szCs w:val="24"/>
        </w:rPr>
        <w:t>avce (</w:t>
      </w:r>
      <w:r w:rsidRPr="008C3F54">
        <w:rPr>
          <w:sz w:val="24"/>
          <w:szCs w:val="24"/>
        </w:rPr>
        <w:t>1</w:t>
      </w:r>
      <w:r w:rsidR="00896D98" w:rsidRPr="008C3F54">
        <w:rPr>
          <w:sz w:val="24"/>
          <w:szCs w:val="24"/>
        </w:rPr>
        <w:t>)</w:t>
      </w:r>
      <w:r w:rsidRPr="008C3F54">
        <w:rPr>
          <w:sz w:val="24"/>
          <w:szCs w:val="24"/>
        </w:rPr>
        <w:t xml:space="preserve"> není dotčeno právo zhotovitele užít dílo k publikačním účelům</w:t>
      </w:r>
      <w:r w:rsidR="00202813" w:rsidRPr="008C3F54">
        <w:rPr>
          <w:sz w:val="24"/>
          <w:szCs w:val="24"/>
        </w:rPr>
        <w:t>.</w:t>
      </w:r>
      <w:r w:rsidR="004808F6" w:rsidRPr="008C3F54">
        <w:rPr>
          <w:sz w:val="24"/>
          <w:szCs w:val="24"/>
        </w:rPr>
        <w:t xml:space="preserve"> </w:t>
      </w:r>
    </w:p>
    <w:p w14:paraId="77F2572F" w14:textId="77777777" w:rsidR="002664B8" w:rsidRPr="008C3F54" w:rsidRDefault="002664B8" w:rsidP="00ED0D6F">
      <w:pPr>
        <w:spacing w:after="0" w:line="240" w:lineRule="auto"/>
        <w:rPr>
          <w:sz w:val="24"/>
          <w:szCs w:val="24"/>
        </w:rPr>
      </w:pPr>
    </w:p>
    <w:p w14:paraId="2707AAC6" w14:textId="77777777" w:rsidR="00151859" w:rsidRPr="008C3F54" w:rsidRDefault="00151859" w:rsidP="00ED0D6F">
      <w:pPr>
        <w:spacing w:after="0" w:line="240" w:lineRule="auto"/>
        <w:rPr>
          <w:sz w:val="24"/>
          <w:szCs w:val="24"/>
        </w:rPr>
      </w:pPr>
    </w:p>
    <w:p w14:paraId="6C2F3BC7" w14:textId="77777777" w:rsidR="00C6513D" w:rsidRPr="008C3F54" w:rsidRDefault="00C6513D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</w:t>
      </w:r>
      <w:r w:rsidR="00A470E1" w:rsidRPr="008C3F54">
        <w:rPr>
          <w:b/>
          <w:sz w:val="24"/>
          <w:szCs w:val="24"/>
        </w:rPr>
        <w:t xml:space="preserve"> </w:t>
      </w:r>
      <w:r w:rsidR="00F90577" w:rsidRPr="008C3F54">
        <w:rPr>
          <w:b/>
          <w:sz w:val="24"/>
          <w:szCs w:val="24"/>
        </w:rPr>
        <w:t>X</w:t>
      </w:r>
      <w:r w:rsidR="00A470E1" w:rsidRPr="008C3F54">
        <w:rPr>
          <w:b/>
          <w:sz w:val="24"/>
          <w:szCs w:val="24"/>
        </w:rPr>
        <w:t>.</w:t>
      </w:r>
    </w:p>
    <w:p w14:paraId="6B1536EE" w14:textId="77777777" w:rsidR="00C6513D" w:rsidRPr="008C3F54" w:rsidRDefault="00554B16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Styk smluvních stran</w:t>
      </w:r>
    </w:p>
    <w:p w14:paraId="27E92932" w14:textId="77777777" w:rsidR="00D825F6" w:rsidRPr="008C3F54" w:rsidRDefault="00A141C2" w:rsidP="00ED0D6F">
      <w:pPr>
        <w:pStyle w:val="Odstavecseseznamem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Pro veškerou komunikaci </w:t>
      </w:r>
      <w:r w:rsidR="004D7C49" w:rsidRPr="008C3F54">
        <w:rPr>
          <w:sz w:val="24"/>
          <w:szCs w:val="24"/>
        </w:rPr>
        <w:t>smluvní strany níže uvádějí své kontaktní adresy:</w:t>
      </w:r>
      <w:r w:rsidR="00D010B6" w:rsidRPr="008C3F54">
        <w:rPr>
          <w:sz w:val="24"/>
          <w:szCs w:val="24"/>
        </w:rPr>
        <w:t xml:space="preserve"> </w:t>
      </w:r>
    </w:p>
    <w:p w14:paraId="36DE29D3" w14:textId="77777777" w:rsidR="002A1388" w:rsidRDefault="00D825F6" w:rsidP="002A1388">
      <w:pPr>
        <w:spacing w:after="0" w:line="240" w:lineRule="auto"/>
        <w:ind w:firstLine="708"/>
        <w:rPr>
          <w:sz w:val="24"/>
          <w:szCs w:val="24"/>
        </w:rPr>
      </w:pPr>
      <w:r w:rsidRPr="008C3F54">
        <w:rPr>
          <w:sz w:val="24"/>
          <w:szCs w:val="24"/>
        </w:rPr>
        <w:t>Asociace samostatných odborů,</w:t>
      </w:r>
      <w:r w:rsidR="002A1388" w:rsidRPr="008C3F54">
        <w:rPr>
          <w:sz w:val="24"/>
          <w:szCs w:val="24"/>
        </w:rPr>
        <w:t xml:space="preserve"> </w:t>
      </w:r>
      <w:r w:rsidR="00031AC8">
        <w:rPr>
          <w:sz w:val="24"/>
          <w:szCs w:val="24"/>
        </w:rPr>
        <w:t>Tyršova 1811/6, 120 00 Praha 2</w:t>
      </w:r>
    </w:p>
    <w:p w14:paraId="03F74226" w14:textId="619DAC87" w:rsidR="00F01269" w:rsidRDefault="00F01269" w:rsidP="00F01269">
      <w:pPr>
        <w:ind w:left="709"/>
      </w:pPr>
      <w:r>
        <w:rPr>
          <w:sz w:val="24"/>
          <w:szCs w:val="24"/>
        </w:rPr>
        <w:t xml:space="preserve">Výzkumný ústav </w:t>
      </w:r>
      <w:r w:rsidR="003C5095">
        <w:rPr>
          <w:sz w:val="24"/>
          <w:szCs w:val="24"/>
        </w:rPr>
        <w:t xml:space="preserve">bezpečnosti práce, </w:t>
      </w:r>
    </w:p>
    <w:p w14:paraId="3FB14BA6" w14:textId="77777777" w:rsidR="00FF4056" w:rsidRPr="008C3F54" w:rsidRDefault="004D7C49" w:rsidP="00ED0D6F">
      <w:pPr>
        <w:pStyle w:val="Odstavecseseznamem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Pro běžnou komunikaci související s plněním smlouvy </w:t>
      </w:r>
      <w:r w:rsidR="0021216F" w:rsidRPr="008C3F54">
        <w:rPr>
          <w:sz w:val="24"/>
          <w:szCs w:val="24"/>
        </w:rPr>
        <w:t xml:space="preserve">a podepsání protokolu o předání a převzetí díla </w:t>
      </w:r>
      <w:r w:rsidRPr="008C3F54">
        <w:rPr>
          <w:sz w:val="24"/>
          <w:szCs w:val="24"/>
        </w:rPr>
        <w:t>určily smluvní strany tyto odpovědné pracovníky:</w:t>
      </w:r>
    </w:p>
    <w:p w14:paraId="0FB000B7" w14:textId="72375EC7" w:rsidR="00957BC3" w:rsidRPr="004D4FAC" w:rsidRDefault="00FF4056" w:rsidP="00ED0D6F">
      <w:pPr>
        <w:spacing w:after="0" w:line="240" w:lineRule="auto"/>
        <w:ind w:left="1416"/>
        <w:rPr>
          <w:sz w:val="24"/>
          <w:szCs w:val="24"/>
        </w:rPr>
      </w:pPr>
      <w:r w:rsidRPr="008C3F54">
        <w:rPr>
          <w:sz w:val="24"/>
          <w:szCs w:val="24"/>
        </w:rPr>
        <w:t xml:space="preserve">- za zhotovitele:  </w:t>
      </w:r>
      <w:r w:rsidR="00B84AF4">
        <w:rPr>
          <w:sz w:val="24"/>
          <w:szCs w:val="24"/>
        </w:rPr>
        <w:t xml:space="preserve">RNDr. </w:t>
      </w:r>
      <w:proofErr w:type="spellStart"/>
      <w:proofErr w:type="gramStart"/>
      <w:r w:rsidR="000D694C">
        <w:rPr>
          <w:sz w:val="24"/>
          <w:szCs w:val="24"/>
        </w:rPr>
        <w:t>xxxxxxxxxxxxxxxxxxxx</w:t>
      </w:r>
      <w:proofErr w:type="spellEnd"/>
      <w:r w:rsidR="00B84AF4">
        <w:rPr>
          <w:sz w:val="24"/>
          <w:szCs w:val="24"/>
        </w:rPr>
        <w:t xml:space="preserve">   telefon</w:t>
      </w:r>
      <w:proofErr w:type="gramEnd"/>
      <w:r w:rsidR="00B84AF4">
        <w:rPr>
          <w:sz w:val="24"/>
          <w:szCs w:val="24"/>
        </w:rPr>
        <w:t xml:space="preserve">: </w:t>
      </w:r>
      <w:proofErr w:type="spellStart"/>
      <w:r w:rsidR="000D694C">
        <w:rPr>
          <w:sz w:val="24"/>
          <w:szCs w:val="24"/>
        </w:rPr>
        <w:t>xxxxxxxxxxxxx</w:t>
      </w:r>
      <w:proofErr w:type="spellEnd"/>
    </w:p>
    <w:p w14:paraId="6E18250D" w14:textId="0268CC87" w:rsidR="00957BC3" w:rsidRPr="00F01269" w:rsidRDefault="00ED0D6F" w:rsidP="007229C0">
      <w:pPr>
        <w:spacing w:after="120" w:line="240" w:lineRule="auto"/>
        <w:ind w:left="1416"/>
        <w:rPr>
          <w:sz w:val="24"/>
          <w:szCs w:val="24"/>
        </w:rPr>
      </w:pPr>
      <w:r w:rsidRPr="004D4FAC">
        <w:rPr>
          <w:sz w:val="24"/>
          <w:szCs w:val="24"/>
        </w:rPr>
        <w:t xml:space="preserve">                               </w:t>
      </w:r>
      <w:r w:rsidR="00FF4056" w:rsidRPr="004D4FAC">
        <w:rPr>
          <w:sz w:val="24"/>
          <w:szCs w:val="24"/>
        </w:rPr>
        <w:t xml:space="preserve">e-mail: </w:t>
      </w:r>
      <w:r w:rsidR="00F01269">
        <w:rPr>
          <w:sz w:val="24"/>
          <w:szCs w:val="24"/>
        </w:rPr>
        <w:t xml:space="preserve"> </w:t>
      </w:r>
      <w:proofErr w:type="spellStart"/>
      <w:r w:rsidR="000D694C">
        <w:rPr>
          <w:color w:val="0070C0"/>
          <w:sz w:val="24"/>
          <w:szCs w:val="24"/>
        </w:rPr>
        <w:t>xxxxxxxxxxxxxxxxx</w:t>
      </w:r>
      <w:proofErr w:type="spellEnd"/>
    </w:p>
    <w:p w14:paraId="2F5242E2" w14:textId="72F522B0" w:rsidR="002A1388" w:rsidRPr="008C3F54" w:rsidRDefault="00FF4056" w:rsidP="00ED0D6F">
      <w:pPr>
        <w:spacing w:after="0" w:line="240" w:lineRule="auto"/>
        <w:ind w:left="1416"/>
        <w:rPr>
          <w:sz w:val="24"/>
          <w:szCs w:val="24"/>
        </w:rPr>
      </w:pPr>
      <w:r w:rsidRPr="008C3F54">
        <w:rPr>
          <w:sz w:val="24"/>
          <w:szCs w:val="24"/>
        </w:rPr>
        <w:t xml:space="preserve">- za </w:t>
      </w:r>
      <w:proofErr w:type="spellStart"/>
      <w:r w:rsidRPr="008C3F54">
        <w:rPr>
          <w:sz w:val="24"/>
          <w:szCs w:val="24"/>
        </w:rPr>
        <w:t>objednatele</w:t>
      </w:r>
      <w:r w:rsidR="000D694C">
        <w:rPr>
          <w:sz w:val="24"/>
          <w:szCs w:val="24"/>
        </w:rPr>
        <w:t>xxxxxxxxxxxxxxxx</w:t>
      </w:r>
      <w:proofErr w:type="spellEnd"/>
      <w:r w:rsidR="002A1388" w:rsidRPr="008C3F54">
        <w:rPr>
          <w:sz w:val="24"/>
          <w:szCs w:val="24"/>
        </w:rPr>
        <w:t xml:space="preserve">, tel.:  </w:t>
      </w:r>
      <w:r w:rsidR="000D694C">
        <w:rPr>
          <w:sz w:val="24"/>
          <w:szCs w:val="24"/>
        </w:rPr>
        <w:t>xxxxxxxxxxxxxxxxxxxxxxx</w:t>
      </w:r>
    </w:p>
    <w:p w14:paraId="01DCA5F5" w14:textId="0C3E91B4" w:rsidR="002A1388" w:rsidRPr="008C3F54" w:rsidRDefault="002A1388" w:rsidP="00912C63">
      <w:pPr>
        <w:spacing w:after="120" w:line="240" w:lineRule="auto"/>
        <w:ind w:left="3828" w:hanging="709"/>
        <w:rPr>
          <w:sz w:val="24"/>
          <w:szCs w:val="24"/>
        </w:rPr>
      </w:pPr>
      <w:r w:rsidRPr="008C3F54">
        <w:rPr>
          <w:sz w:val="24"/>
          <w:szCs w:val="24"/>
        </w:rPr>
        <w:t xml:space="preserve">e-mail: </w:t>
      </w:r>
      <w:hyperlink r:id="rId11" w:history="1">
        <w:proofErr w:type="spellStart"/>
        <w:r w:rsidR="000D694C">
          <w:rPr>
            <w:rStyle w:val="Hypertextovodkaz"/>
            <w:sz w:val="24"/>
            <w:szCs w:val="24"/>
          </w:rPr>
          <w:t>xxxxxxxxxxxxxxxxxxxxxxxxxx</w:t>
        </w:r>
        <w:proofErr w:type="spellEnd"/>
      </w:hyperlink>
      <w:r w:rsidR="004F0A33" w:rsidRPr="004F0A33">
        <w:rPr>
          <w:sz w:val="24"/>
          <w:szCs w:val="24"/>
        </w:rPr>
        <w:t xml:space="preserve">            </w:t>
      </w:r>
      <w:hyperlink r:id="rId12" w:history="1">
        <w:proofErr w:type="spellStart"/>
        <w:r w:rsidR="000D694C">
          <w:rPr>
            <w:rStyle w:val="Hypertextovodkaz"/>
            <w:sz w:val="24"/>
            <w:szCs w:val="24"/>
          </w:rPr>
          <w:t>xxxxxxxxxxxxxxxxxxxxxxxxxx</w:t>
        </w:r>
        <w:proofErr w:type="spellEnd"/>
      </w:hyperlink>
      <w:r w:rsidR="00912C63">
        <w:rPr>
          <w:sz w:val="24"/>
          <w:szCs w:val="24"/>
        </w:rPr>
        <w:t xml:space="preserve"> </w:t>
      </w:r>
    </w:p>
    <w:p w14:paraId="08D750EB" w14:textId="07698565" w:rsidR="004D7C49" w:rsidRPr="008C3F54" w:rsidRDefault="00265AEE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lastRenderedPageBreak/>
        <w:t xml:space="preserve">      </w:t>
      </w:r>
      <w:r w:rsidR="004D7C49" w:rsidRPr="008C3F54">
        <w:rPr>
          <w:sz w:val="24"/>
          <w:szCs w:val="24"/>
        </w:rPr>
        <w:t>3.</w:t>
      </w:r>
      <w:r w:rsidRPr="008C3F54">
        <w:rPr>
          <w:sz w:val="24"/>
          <w:szCs w:val="24"/>
        </w:rPr>
        <w:t xml:space="preserve">  </w:t>
      </w:r>
      <w:r w:rsidR="00421118">
        <w:rPr>
          <w:sz w:val="24"/>
          <w:szCs w:val="24"/>
        </w:rPr>
        <w:t xml:space="preserve"> </w:t>
      </w:r>
      <w:r w:rsidR="004D7C49" w:rsidRPr="008C3F54">
        <w:rPr>
          <w:sz w:val="24"/>
          <w:szCs w:val="24"/>
        </w:rPr>
        <w:t xml:space="preserve">Odpovědní pracovníci uvedení v odst. 2 jsou oprávněni podepsat protokol o předání </w:t>
      </w:r>
      <w:r w:rsidR="008C3F54">
        <w:rPr>
          <w:sz w:val="24"/>
          <w:szCs w:val="24"/>
        </w:rPr>
        <w:tab/>
      </w:r>
      <w:r w:rsidR="004D7C49" w:rsidRPr="008C3F54">
        <w:rPr>
          <w:sz w:val="24"/>
          <w:szCs w:val="24"/>
        </w:rPr>
        <w:t>díla.</w:t>
      </w:r>
    </w:p>
    <w:p w14:paraId="3071F3DC" w14:textId="77777777" w:rsidR="00E72CAE" w:rsidRDefault="00E72CAE" w:rsidP="00ED0D6F">
      <w:pPr>
        <w:spacing w:after="0" w:line="240" w:lineRule="auto"/>
        <w:rPr>
          <w:sz w:val="24"/>
          <w:szCs w:val="24"/>
        </w:rPr>
      </w:pPr>
    </w:p>
    <w:p w14:paraId="1EA50CB3" w14:textId="77777777" w:rsidR="00E72CAE" w:rsidRPr="008C3F54" w:rsidRDefault="00E72CAE" w:rsidP="00ED0D6F">
      <w:pPr>
        <w:spacing w:after="0" w:line="240" w:lineRule="auto"/>
        <w:rPr>
          <w:sz w:val="24"/>
          <w:szCs w:val="24"/>
        </w:rPr>
      </w:pPr>
    </w:p>
    <w:p w14:paraId="3CE4F755" w14:textId="77777777" w:rsidR="00C6513D" w:rsidRPr="008C3F54" w:rsidRDefault="00C6513D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</w:t>
      </w:r>
      <w:r w:rsidR="00A470E1" w:rsidRPr="008C3F54">
        <w:rPr>
          <w:b/>
          <w:sz w:val="24"/>
          <w:szCs w:val="24"/>
        </w:rPr>
        <w:t xml:space="preserve"> </w:t>
      </w:r>
      <w:r w:rsidR="00504141" w:rsidRPr="008C3F54">
        <w:rPr>
          <w:b/>
          <w:sz w:val="24"/>
          <w:szCs w:val="24"/>
        </w:rPr>
        <w:t>X</w:t>
      </w:r>
      <w:r w:rsidR="00F90577" w:rsidRPr="008C3F54">
        <w:rPr>
          <w:b/>
          <w:sz w:val="24"/>
          <w:szCs w:val="24"/>
        </w:rPr>
        <w:t>I</w:t>
      </w:r>
      <w:r w:rsidR="00A470E1" w:rsidRPr="008C3F54">
        <w:rPr>
          <w:b/>
          <w:sz w:val="24"/>
          <w:szCs w:val="24"/>
        </w:rPr>
        <w:t>.</w:t>
      </w:r>
    </w:p>
    <w:p w14:paraId="36F15C95" w14:textId="77777777" w:rsidR="00265AEE" w:rsidRPr="008C3F54" w:rsidRDefault="00A141C2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Závěrečná ustanovení</w:t>
      </w:r>
    </w:p>
    <w:p w14:paraId="173E0B9F" w14:textId="53EA1222" w:rsidR="00B4449D" w:rsidRPr="0064657C" w:rsidRDefault="00B4449D" w:rsidP="00B4449D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64657C">
        <w:rPr>
          <w:sz w:val="24"/>
          <w:szCs w:val="24"/>
        </w:rPr>
        <w:t>Sml</w:t>
      </w:r>
      <w:r w:rsidR="00954B7D">
        <w:rPr>
          <w:sz w:val="24"/>
          <w:szCs w:val="24"/>
        </w:rPr>
        <w:t>uvní strany se dohodly, že VÚBP</w:t>
      </w:r>
      <w:r w:rsidRPr="0064657C">
        <w:rPr>
          <w:sz w:val="24"/>
          <w:szCs w:val="24"/>
        </w:rPr>
        <w:t xml:space="preserve">, v. v. i. bezodkladně po uzavření této smlouvy odešle smlouvu k řádnému uveřejnění do registru smluv vedeného MV ČR. O uveřejnění smlouvy bezodkladně informuje druhou smluvní stranu, nebyl-li kontaktní údaj této smluvní strany uveden přímo do registru smluv jako kontakt pro notifikaci o uveřejnění. </w:t>
      </w:r>
    </w:p>
    <w:p w14:paraId="4250A33C" w14:textId="77777777" w:rsidR="00B4449D" w:rsidRPr="0064657C" w:rsidRDefault="00B4449D" w:rsidP="00B4449D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64657C">
        <w:rPr>
          <w:sz w:val="24"/>
          <w:szCs w:val="24"/>
        </w:rPr>
        <w:t>Smluvní strany berou na vědomí, že nebude-li smlouva zveřejněna ani devadesátý den od jejího uzavření, je následujícím dnem zrušena od počátku s účinky případného bezdůvodného obohacení.</w:t>
      </w:r>
    </w:p>
    <w:p w14:paraId="2A9311C9" w14:textId="77777777" w:rsidR="00B4449D" w:rsidRPr="0064657C" w:rsidRDefault="00B4449D" w:rsidP="00B4449D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64657C">
        <w:rPr>
          <w:sz w:val="24"/>
          <w:szCs w:val="24"/>
        </w:rPr>
        <w:t xml:space="preserve">Pro případ, kdy je v uzavřené smlouvě uvedeno rodné číslo, e-mailová adresa, telefonní číslo, číslo účtu fyzické osoby, bydliště/sídlo fyzické osoby, se smluvní strany dohodly, že smlouva bude uveřejněna bez těchto údajů. Dále se smluvní strany dohodly, že smlouva bude uveřejněna bez podpisů. </w:t>
      </w:r>
    </w:p>
    <w:p w14:paraId="78BD99E6" w14:textId="671E0F74" w:rsidR="00B4449D" w:rsidRDefault="00B4449D" w:rsidP="00B4449D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64657C">
        <w:rPr>
          <w:sz w:val="24"/>
          <w:szCs w:val="24"/>
        </w:rPr>
        <w:t>Tato smlouva nabývá platnosti podpisem smluvních stran a účinnosti zveřejněním v registru smluv dle zákona č. 340/2015 Sb., o zvláštních podmínkách účinnosti některých</w:t>
      </w:r>
      <w:r w:rsidRPr="00B4449D">
        <w:rPr>
          <w:sz w:val="24"/>
          <w:szCs w:val="24"/>
        </w:rPr>
        <w:t xml:space="preserve"> smluv, uveřejňování těchto smluv a o registru smluv (zákon o registru smluv).</w:t>
      </w:r>
    </w:p>
    <w:p w14:paraId="28CC887E" w14:textId="77777777" w:rsidR="00A141C2" w:rsidRPr="008C3F54" w:rsidRDefault="00A141C2" w:rsidP="00FB060C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 xml:space="preserve">Smlouvu je možno měnit a doplňovat pouze na základě dohody obou smluvních stran formou písemných </w:t>
      </w:r>
      <w:r w:rsidR="0021216F" w:rsidRPr="008C3F54">
        <w:rPr>
          <w:sz w:val="24"/>
          <w:szCs w:val="24"/>
        </w:rPr>
        <w:t xml:space="preserve">číslovaných </w:t>
      </w:r>
      <w:r w:rsidRPr="008C3F54">
        <w:rPr>
          <w:sz w:val="24"/>
          <w:szCs w:val="24"/>
        </w:rPr>
        <w:t>dodatků podepsaných oběma smluvními stranami.</w:t>
      </w:r>
    </w:p>
    <w:p w14:paraId="499D0198" w14:textId="77777777" w:rsidR="002A4EF9" w:rsidRPr="008C3F54" w:rsidRDefault="002A4EF9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Závazkový vztah založený touto smlouvou se řídí Občanským zákoníkem a dalšími právními předpisy České republiky.</w:t>
      </w:r>
    </w:p>
    <w:p w14:paraId="27530A6C" w14:textId="77777777" w:rsidR="000D3877" w:rsidRPr="008C3F54" w:rsidRDefault="000D3877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Je-li nebo stane-li se jakékoliv ustanovení této smlouvy neplatným či nevymahatelným, nebude to mít vliv na platnost či vymahatelnost ostatních ustanovení smlouvy</w:t>
      </w:r>
      <w:r w:rsidR="00841429" w:rsidRPr="008C3F54">
        <w:rPr>
          <w:sz w:val="24"/>
          <w:szCs w:val="24"/>
        </w:rPr>
        <w:t>.</w:t>
      </w:r>
      <w:r w:rsidRPr="008C3F54">
        <w:rPr>
          <w:sz w:val="24"/>
          <w:szCs w:val="24"/>
        </w:rPr>
        <w:t> </w:t>
      </w:r>
    </w:p>
    <w:p w14:paraId="37C3A1C8" w14:textId="77777777" w:rsidR="000D3877" w:rsidRDefault="00A141C2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Tato smlouva je vyhotovena podepsána ve dvou vyhotoveních, z nichž každá smluvní strana obdrží po jednom.</w:t>
      </w:r>
    </w:p>
    <w:p w14:paraId="6722599C" w14:textId="77777777" w:rsidR="0037269B" w:rsidRPr="00FB060C" w:rsidRDefault="0037269B" w:rsidP="002E3EC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FB060C">
        <w:rPr>
          <w:rFonts w:cs="ArialMT"/>
          <w:sz w:val="24"/>
          <w:szCs w:val="24"/>
        </w:rPr>
        <w:t>Zhotovitel je osobou, na níž se vztahují povinnosti vyplývající ze zákona č.</w:t>
      </w:r>
      <w:r w:rsidR="00F130FE" w:rsidRPr="00FB060C">
        <w:rPr>
          <w:rFonts w:cs="ArialMT"/>
          <w:sz w:val="24"/>
          <w:szCs w:val="24"/>
        </w:rPr>
        <w:t xml:space="preserve"> </w:t>
      </w:r>
      <w:r w:rsidRPr="00FB060C">
        <w:rPr>
          <w:rFonts w:cs="ArialMT"/>
          <w:sz w:val="24"/>
          <w:szCs w:val="24"/>
        </w:rPr>
        <w:t>340/2015</w:t>
      </w:r>
      <w:r w:rsidR="00FB060C" w:rsidRPr="00FB060C">
        <w:rPr>
          <w:rFonts w:cs="ArialMT"/>
          <w:sz w:val="24"/>
          <w:szCs w:val="24"/>
        </w:rPr>
        <w:t xml:space="preserve"> </w:t>
      </w:r>
      <w:r w:rsidRPr="00FB060C">
        <w:rPr>
          <w:rFonts w:cs="ArialMT"/>
          <w:sz w:val="24"/>
          <w:szCs w:val="24"/>
        </w:rPr>
        <w:t>Sb., o registru smluv; z tohoto důvodu bude smlouva uveřejněna v Registru smluv, což objednatel bere na vědomí a souhlasí s tím.</w:t>
      </w:r>
    </w:p>
    <w:p w14:paraId="2BD49B5A" w14:textId="77777777" w:rsidR="0006301D" w:rsidRPr="008C3F54" w:rsidRDefault="0006301D" w:rsidP="00FB060C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Smluvní strany prohlašují, že osoby podepisující tuto smlouvu jsou k tomu oprávněny.</w:t>
      </w:r>
    </w:p>
    <w:p w14:paraId="165891D5" w14:textId="77777777" w:rsidR="00A141C2" w:rsidRPr="008C3F54" w:rsidRDefault="00A141C2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Smluvní strany prohlašují, že tato smlouva je projevem jejich pravé a svobodné vůle a neby</w:t>
      </w:r>
      <w:r w:rsidR="00D36F2B" w:rsidRPr="008C3F54">
        <w:rPr>
          <w:sz w:val="24"/>
          <w:szCs w:val="24"/>
        </w:rPr>
        <w:t>la uzavřena v tísni a za</w:t>
      </w:r>
      <w:r w:rsidRPr="008C3F54">
        <w:rPr>
          <w:sz w:val="24"/>
          <w:szCs w:val="24"/>
        </w:rPr>
        <w:t xml:space="preserve"> nápadně nevýhodných podmínek.</w:t>
      </w:r>
    </w:p>
    <w:p w14:paraId="07B05081" w14:textId="77777777" w:rsidR="00BB724C" w:rsidRDefault="00BB724C" w:rsidP="00ED0D6F">
      <w:pPr>
        <w:pStyle w:val="Odstavecseseznamem"/>
        <w:spacing w:after="0" w:line="240" w:lineRule="auto"/>
        <w:rPr>
          <w:sz w:val="24"/>
          <w:szCs w:val="24"/>
        </w:rPr>
      </w:pPr>
    </w:p>
    <w:p w14:paraId="22B061DF" w14:textId="77777777" w:rsidR="00BB724C" w:rsidRPr="008C3F54" w:rsidRDefault="00BB724C" w:rsidP="00ED0D6F">
      <w:pPr>
        <w:pStyle w:val="Odstavecseseznamem"/>
        <w:spacing w:after="0" w:line="240" w:lineRule="auto"/>
        <w:rPr>
          <w:sz w:val="24"/>
          <w:szCs w:val="24"/>
        </w:rPr>
      </w:pPr>
    </w:p>
    <w:p w14:paraId="63A762C1" w14:textId="0F5D1D81" w:rsidR="00BB724C" w:rsidRPr="008C3F54" w:rsidRDefault="00FD6224" w:rsidP="00ED0D6F">
      <w:pPr>
        <w:pStyle w:val="Odstavecseseznamem"/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V</w:t>
      </w:r>
      <w:r w:rsidR="007229C0">
        <w:rPr>
          <w:sz w:val="24"/>
          <w:szCs w:val="24"/>
        </w:rPr>
        <w:t xml:space="preserve"> </w:t>
      </w:r>
      <w:r w:rsidRPr="008C3F54">
        <w:rPr>
          <w:sz w:val="24"/>
          <w:szCs w:val="24"/>
        </w:rPr>
        <w:t xml:space="preserve">Praze </w:t>
      </w:r>
      <w:r w:rsidR="00ED0D6F" w:rsidRPr="008C3F54">
        <w:rPr>
          <w:sz w:val="24"/>
          <w:szCs w:val="24"/>
        </w:rPr>
        <w:t xml:space="preserve">dne </w:t>
      </w:r>
      <w:r w:rsidR="00984441">
        <w:rPr>
          <w:sz w:val="24"/>
          <w:szCs w:val="24"/>
        </w:rPr>
        <w:tab/>
      </w:r>
      <w:r w:rsidR="00362ECD">
        <w:rPr>
          <w:sz w:val="24"/>
          <w:szCs w:val="24"/>
        </w:rPr>
        <w:t>19. 12. 2022</w:t>
      </w:r>
      <w:r w:rsidR="007229C0">
        <w:rPr>
          <w:sz w:val="24"/>
          <w:szCs w:val="24"/>
        </w:rPr>
        <w:tab/>
      </w:r>
      <w:r w:rsidR="00984441">
        <w:rPr>
          <w:sz w:val="24"/>
          <w:szCs w:val="24"/>
        </w:rPr>
        <w:tab/>
      </w:r>
      <w:r w:rsidR="00362ECD">
        <w:rPr>
          <w:sz w:val="24"/>
          <w:szCs w:val="24"/>
        </w:rPr>
        <w:t xml:space="preserve">             </w:t>
      </w:r>
      <w:r w:rsidRPr="008C3F54">
        <w:rPr>
          <w:sz w:val="24"/>
          <w:szCs w:val="24"/>
        </w:rPr>
        <w:t>V</w:t>
      </w:r>
      <w:r w:rsidR="007229C0">
        <w:rPr>
          <w:sz w:val="24"/>
          <w:szCs w:val="24"/>
        </w:rPr>
        <w:t xml:space="preserve"> </w:t>
      </w:r>
      <w:r w:rsidRPr="008C3F54">
        <w:rPr>
          <w:sz w:val="24"/>
          <w:szCs w:val="24"/>
        </w:rPr>
        <w:t xml:space="preserve">Praze </w:t>
      </w:r>
      <w:r w:rsidR="00BB724C" w:rsidRPr="008C3F54">
        <w:rPr>
          <w:sz w:val="24"/>
          <w:szCs w:val="24"/>
        </w:rPr>
        <w:t xml:space="preserve">dne </w:t>
      </w:r>
      <w:r w:rsidR="00362ECD">
        <w:rPr>
          <w:sz w:val="24"/>
          <w:szCs w:val="24"/>
        </w:rPr>
        <w:t>19. 12. 2022</w:t>
      </w:r>
      <w:bookmarkStart w:id="0" w:name="_GoBack"/>
      <w:bookmarkEnd w:id="0"/>
    </w:p>
    <w:p w14:paraId="6130CDA6" w14:textId="77777777" w:rsidR="00BB724C" w:rsidRPr="008C3F54" w:rsidRDefault="00BB724C" w:rsidP="00BB724C">
      <w:pPr>
        <w:pStyle w:val="Odstavecseseznamem"/>
        <w:spacing w:after="0"/>
        <w:rPr>
          <w:sz w:val="24"/>
          <w:szCs w:val="24"/>
        </w:rPr>
      </w:pPr>
    </w:p>
    <w:p w14:paraId="284E5670" w14:textId="77777777" w:rsidR="00BB724C" w:rsidRDefault="00BB724C" w:rsidP="00BB724C">
      <w:pPr>
        <w:pStyle w:val="Odstavecseseznamem"/>
        <w:spacing w:after="0"/>
        <w:rPr>
          <w:sz w:val="24"/>
          <w:szCs w:val="24"/>
        </w:rPr>
      </w:pPr>
      <w:r w:rsidRPr="008C3F54">
        <w:rPr>
          <w:sz w:val="24"/>
          <w:szCs w:val="24"/>
        </w:rPr>
        <w:t>za zhotovitele</w:t>
      </w:r>
      <w:r w:rsidRPr="008C3F54">
        <w:rPr>
          <w:sz w:val="24"/>
          <w:szCs w:val="24"/>
        </w:rPr>
        <w:tab/>
      </w:r>
      <w:r w:rsidRPr="008C3F54">
        <w:rPr>
          <w:sz w:val="24"/>
          <w:szCs w:val="24"/>
        </w:rPr>
        <w:tab/>
      </w:r>
      <w:r w:rsidRPr="008C3F54">
        <w:rPr>
          <w:sz w:val="24"/>
          <w:szCs w:val="24"/>
        </w:rPr>
        <w:tab/>
      </w:r>
      <w:r w:rsidRPr="008C3F54">
        <w:rPr>
          <w:sz w:val="24"/>
          <w:szCs w:val="24"/>
        </w:rPr>
        <w:tab/>
      </w:r>
      <w:r w:rsidRPr="008C3F54">
        <w:rPr>
          <w:sz w:val="24"/>
          <w:szCs w:val="24"/>
        </w:rPr>
        <w:tab/>
        <w:t>za objednatele</w:t>
      </w:r>
    </w:p>
    <w:p w14:paraId="1FCC31C7" w14:textId="6136E72D" w:rsidR="00F01269" w:rsidRPr="003C5095" w:rsidRDefault="00F01269" w:rsidP="003C5095">
      <w:pPr>
        <w:spacing w:after="0"/>
        <w:rPr>
          <w:sz w:val="24"/>
          <w:szCs w:val="24"/>
        </w:rPr>
      </w:pPr>
    </w:p>
    <w:p w14:paraId="586305CD" w14:textId="35A69A4B" w:rsidR="0064657C" w:rsidRDefault="0064657C" w:rsidP="00BB724C">
      <w:pPr>
        <w:pStyle w:val="Odstavecseseznamem"/>
        <w:spacing w:after="0"/>
        <w:rPr>
          <w:sz w:val="24"/>
          <w:szCs w:val="24"/>
        </w:rPr>
      </w:pPr>
    </w:p>
    <w:p w14:paraId="06DA0B99" w14:textId="479583DE" w:rsidR="00637A8E" w:rsidRDefault="00637A8E" w:rsidP="00BB724C">
      <w:pPr>
        <w:pStyle w:val="Odstavecseseznamem"/>
        <w:spacing w:after="0"/>
        <w:rPr>
          <w:sz w:val="24"/>
          <w:szCs w:val="24"/>
        </w:rPr>
      </w:pPr>
    </w:p>
    <w:p w14:paraId="2F110E54" w14:textId="77777777" w:rsidR="0064657C" w:rsidRDefault="0064657C" w:rsidP="00BB724C">
      <w:pPr>
        <w:pStyle w:val="Odstavecseseznamem"/>
        <w:spacing w:after="0"/>
        <w:rPr>
          <w:sz w:val="24"/>
          <w:szCs w:val="24"/>
        </w:rPr>
      </w:pPr>
    </w:p>
    <w:p w14:paraId="779E730F" w14:textId="59F1C02E" w:rsidR="00F01269" w:rsidRDefault="00F01269" w:rsidP="00BB724C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082D">
        <w:rPr>
          <w:sz w:val="24"/>
          <w:szCs w:val="24"/>
        </w:rPr>
        <w:t xml:space="preserve">    </w:t>
      </w:r>
      <w:r>
        <w:rPr>
          <w:sz w:val="24"/>
          <w:szCs w:val="24"/>
        </w:rPr>
        <w:t>.............................................</w:t>
      </w:r>
      <w:r w:rsidR="00E36D82">
        <w:rPr>
          <w:sz w:val="24"/>
          <w:szCs w:val="24"/>
        </w:rPr>
        <w:t>....</w:t>
      </w:r>
    </w:p>
    <w:p w14:paraId="1A3F9540" w14:textId="3CB57416" w:rsidR="00CB1500" w:rsidRPr="004D4FAC" w:rsidRDefault="0004082D" w:rsidP="00BB724C">
      <w:pPr>
        <w:pStyle w:val="Odstavecseseznamem"/>
        <w:spacing w:after="0"/>
        <w:rPr>
          <w:sz w:val="24"/>
          <w:szCs w:val="24"/>
        </w:rPr>
      </w:pPr>
      <w:r w:rsidRPr="0004082D">
        <w:rPr>
          <w:rFonts w:cstheme="minorHAnsi"/>
          <w:sz w:val="24"/>
          <w:szCs w:val="24"/>
          <w:shd w:val="clear" w:color="auto" w:fill="FFFFFF" w:themeFill="background1"/>
        </w:rPr>
        <w:t>PhDr. David Michalík, Ph.D. DBA</w:t>
      </w:r>
      <w:r>
        <w:rPr>
          <w:rFonts w:cstheme="minorHAnsi"/>
          <w:sz w:val="24"/>
          <w:szCs w:val="24"/>
          <w:shd w:val="clear" w:color="auto" w:fill="FFFFFF" w:themeFill="background1"/>
        </w:rPr>
        <w:t xml:space="preserve">, </w:t>
      </w:r>
      <w:proofErr w:type="gramStart"/>
      <w:r>
        <w:rPr>
          <w:rFonts w:cstheme="minorHAnsi"/>
          <w:sz w:val="24"/>
          <w:szCs w:val="24"/>
          <w:shd w:val="clear" w:color="auto" w:fill="FFFFFF" w:themeFill="background1"/>
        </w:rPr>
        <w:t>ředitel</w:t>
      </w:r>
      <w:r>
        <w:rPr>
          <w:sz w:val="24"/>
          <w:szCs w:val="24"/>
        </w:rPr>
        <w:t xml:space="preserve">           </w:t>
      </w:r>
      <w:r w:rsidR="00CB1500" w:rsidRPr="004D4FAC">
        <w:rPr>
          <w:sz w:val="24"/>
          <w:szCs w:val="24"/>
        </w:rPr>
        <w:t>Bohumír</w:t>
      </w:r>
      <w:proofErr w:type="gramEnd"/>
      <w:r w:rsidR="00CB1500" w:rsidRPr="004D4FAC">
        <w:rPr>
          <w:sz w:val="24"/>
          <w:szCs w:val="24"/>
        </w:rPr>
        <w:t xml:space="preserve"> Dufek, předseda ASO</w:t>
      </w:r>
    </w:p>
    <w:p w14:paraId="14B10980" w14:textId="08B67BD9" w:rsidR="00F01269" w:rsidRPr="008C3F54" w:rsidRDefault="00F01269" w:rsidP="00BB724C">
      <w:pPr>
        <w:pStyle w:val="Odstavecseseznamem"/>
        <w:spacing w:after="0"/>
        <w:rPr>
          <w:sz w:val="24"/>
          <w:szCs w:val="24"/>
        </w:rPr>
      </w:pPr>
    </w:p>
    <w:sectPr w:rsidR="00F01269" w:rsidRPr="008C3F54" w:rsidSect="00C466F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3D81D" w14:textId="77777777" w:rsidR="00D7255E" w:rsidRDefault="00D7255E" w:rsidP="00FD6224">
      <w:pPr>
        <w:spacing w:after="0" w:line="240" w:lineRule="auto"/>
      </w:pPr>
      <w:r>
        <w:separator/>
      </w:r>
    </w:p>
  </w:endnote>
  <w:endnote w:type="continuationSeparator" w:id="0">
    <w:p w14:paraId="42F54355" w14:textId="77777777" w:rsidR="00D7255E" w:rsidRDefault="00D7255E" w:rsidP="00FD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4667824"/>
      <w:docPartObj>
        <w:docPartGallery w:val="Page Numbers (Bottom of Page)"/>
        <w:docPartUnique/>
      </w:docPartObj>
    </w:sdtPr>
    <w:sdtEndPr/>
    <w:sdtContent>
      <w:p w14:paraId="44EBFC15" w14:textId="77777777" w:rsidR="00FD6224" w:rsidRDefault="00C466F3">
        <w:pPr>
          <w:pStyle w:val="Zpat"/>
          <w:jc w:val="center"/>
        </w:pPr>
        <w:r>
          <w:fldChar w:fldCharType="begin"/>
        </w:r>
        <w:r w:rsidR="00FD6224">
          <w:instrText>PAGE   \* MERGEFORMAT</w:instrText>
        </w:r>
        <w:r>
          <w:fldChar w:fldCharType="separate"/>
        </w:r>
        <w:r w:rsidR="00362ECD">
          <w:rPr>
            <w:noProof/>
          </w:rPr>
          <w:t>4</w:t>
        </w:r>
        <w:r>
          <w:fldChar w:fldCharType="end"/>
        </w:r>
      </w:p>
    </w:sdtContent>
  </w:sdt>
  <w:p w14:paraId="2C328D0B" w14:textId="77777777" w:rsidR="00FD6224" w:rsidRDefault="00FD622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15229" w14:textId="77777777" w:rsidR="00D7255E" w:rsidRDefault="00D7255E" w:rsidP="00FD6224">
      <w:pPr>
        <w:spacing w:after="0" w:line="240" w:lineRule="auto"/>
      </w:pPr>
      <w:r>
        <w:separator/>
      </w:r>
    </w:p>
  </w:footnote>
  <w:footnote w:type="continuationSeparator" w:id="0">
    <w:p w14:paraId="0FEB628E" w14:textId="77777777" w:rsidR="00D7255E" w:rsidRDefault="00D7255E" w:rsidP="00FD6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1.25pt;height:102pt" o:bullet="t">
        <v:imagedata r:id="rId1" o:title="art5CB3"/>
      </v:shape>
    </w:pict>
  </w:numPicBullet>
  <w:abstractNum w:abstractNumId="0" w15:restartNumberingAfterBreak="0">
    <w:nsid w:val="00876BA8"/>
    <w:multiLevelType w:val="hybridMultilevel"/>
    <w:tmpl w:val="402C67DC"/>
    <w:lvl w:ilvl="0" w:tplc="E3D86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74D50"/>
    <w:multiLevelType w:val="hybridMultilevel"/>
    <w:tmpl w:val="55BEDC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401CED"/>
    <w:multiLevelType w:val="hybridMultilevel"/>
    <w:tmpl w:val="6B54EB48"/>
    <w:lvl w:ilvl="0" w:tplc="0576F0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C14BEE"/>
    <w:multiLevelType w:val="hybridMultilevel"/>
    <w:tmpl w:val="DA1CF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75FBD"/>
    <w:multiLevelType w:val="hybridMultilevel"/>
    <w:tmpl w:val="E0166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26C68"/>
    <w:multiLevelType w:val="hybridMultilevel"/>
    <w:tmpl w:val="25FED348"/>
    <w:lvl w:ilvl="0" w:tplc="2E5CE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78A8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E6CA5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E243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F2B5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380F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B416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B69C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686B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CA856AA"/>
    <w:multiLevelType w:val="hybridMultilevel"/>
    <w:tmpl w:val="FFA629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A044A"/>
    <w:multiLevelType w:val="hybridMultilevel"/>
    <w:tmpl w:val="11CE8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42A88"/>
    <w:multiLevelType w:val="hybridMultilevel"/>
    <w:tmpl w:val="489C0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86A6E"/>
    <w:multiLevelType w:val="hybridMultilevel"/>
    <w:tmpl w:val="66CAD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31C44"/>
    <w:multiLevelType w:val="hybridMultilevel"/>
    <w:tmpl w:val="D75A5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46D16"/>
    <w:multiLevelType w:val="hybridMultilevel"/>
    <w:tmpl w:val="C6B83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050AE"/>
    <w:multiLevelType w:val="hybridMultilevel"/>
    <w:tmpl w:val="DA661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677E7"/>
    <w:multiLevelType w:val="hybridMultilevel"/>
    <w:tmpl w:val="69C2C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6333F"/>
    <w:multiLevelType w:val="hybridMultilevel"/>
    <w:tmpl w:val="4790F5CC"/>
    <w:lvl w:ilvl="0" w:tplc="186435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46CB1"/>
    <w:multiLevelType w:val="hybridMultilevel"/>
    <w:tmpl w:val="CF324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20906"/>
    <w:multiLevelType w:val="hybridMultilevel"/>
    <w:tmpl w:val="426A5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70AE5"/>
    <w:multiLevelType w:val="singleLevel"/>
    <w:tmpl w:val="BCB87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</w:abstractNum>
  <w:abstractNum w:abstractNumId="18" w15:restartNumberingAfterBreak="0">
    <w:nsid w:val="5B5B73DF"/>
    <w:multiLevelType w:val="hybridMultilevel"/>
    <w:tmpl w:val="89306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93517"/>
    <w:multiLevelType w:val="hybridMultilevel"/>
    <w:tmpl w:val="B48875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57976"/>
    <w:multiLevelType w:val="hybridMultilevel"/>
    <w:tmpl w:val="FBCAF6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66322"/>
    <w:multiLevelType w:val="hybridMultilevel"/>
    <w:tmpl w:val="77624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7328E"/>
    <w:multiLevelType w:val="hybridMultilevel"/>
    <w:tmpl w:val="440CF046"/>
    <w:lvl w:ilvl="0" w:tplc="A2EA93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D67B1"/>
    <w:multiLevelType w:val="hybridMultilevel"/>
    <w:tmpl w:val="EBD62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C2127"/>
    <w:multiLevelType w:val="hybridMultilevel"/>
    <w:tmpl w:val="1884F1FE"/>
    <w:lvl w:ilvl="0" w:tplc="2578CD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207A0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AEE4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3A8B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2ABA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4411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A96A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BAD6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833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C2814BC"/>
    <w:multiLevelType w:val="hybridMultilevel"/>
    <w:tmpl w:val="4C0CBA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6F144B3"/>
    <w:multiLevelType w:val="hybridMultilevel"/>
    <w:tmpl w:val="4D5AEA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3"/>
  </w:num>
  <w:num w:numId="4">
    <w:abstractNumId w:val="12"/>
  </w:num>
  <w:num w:numId="5">
    <w:abstractNumId w:val="6"/>
  </w:num>
  <w:num w:numId="6">
    <w:abstractNumId w:val="18"/>
  </w:num>
  <w:num w:numId="7">
    <w:abstractNumId w:val="11"/>
  </w:num>
  <w:num w:numId="8">
    <w:abstractNumId w:val="13"/>
  </w:num>
  <w:num w:numId="9">
    <w:abstractNumId w:val="14"/>
  </w:num>
  <w:num w:numId="10">
    <w:abstractNumId w:val="22"/>
  </w:num>
  <w:num w:numId="11">
    <w:abstractNumId w:val="16"/>
  </w:num>
  <w:num w:numId="12">
    <w:abstractNumId w:val="20"/>
  </w:num>
  <w:num w:numId="13">
    <w:abstractNumId w:val="2"/>
  </w:num>
  <w:num w:numId="14">
    <w:abstractNumId w:val="9"/>
  </w:num>
  <w:num w:numId="15">
    <w:abstractNumId w:val="4"/>
  </w:num>
  <w:num w:numId="16">
    <w:abstractNumId w:val="17"/>
  </w:num>
  <w:num w:numId="17">
    <w:abstractNumId w:val="5"/>
  </w:num>
  <w:num w:numId="18">
    <w:abstractNumId w:val="24"/>
  </w:num>
  <w:num w:numId="19">
    <w:abstractNumId w:val="7"/>
  </w:num>
  <w:num w:numId="20">
    <w:abstractNumId w:val="15"/>
  </w:num>
  <w:num w:numId="21">
    <w:abstractNumId w:val="19"/>
  </w:num>
  <w:num w:numId="22">
    <w:abstractNumId w:val="10"/>
  </w:num>
  <w:num w:numId="23">
    <w:abstractNumId w:val="23"/>
  </w:num>
  <w:num w:numId="24">
    <w:abstractNumId w:val="8"/>
  </w:num>
  <w:num w:numId="25">
    <w:abstractNumId w:val="0"/>
  </w:num>
  <w:num w:numId="26">
    <w:abstractNumId w:val="25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C2"/>
    <w:rsid w:val="00003F7D"/>
    <w:rsid w:val="00014A83"/>
    <w:rsid w:val="00026C8E"/>
    <w:rsid w:val="00027573"/>
    <w:rsid w:val="00030E7E"/>
    <w:rsid w:val="00031AC8"/>
    <w:rsid w:val="0004082D"/>
    <w:rsid w:val="000538DE"/>
    <w:rsid w:val="00055D9A"/>
    <w:rsid w:val="0006301D"/>
    <w:rsid w:val="00063239"/>
    <w:rsid w:val="00090337"/>
    <w:rsid w:val="000B3F81"/>
    <w:rsid w:val="000D3877"/>
    <w:rsid w:val="000D694C"/>
    <w:rsid w:val="000E12B6"/>
    <w:rsid w:val="000F413B"/>
    <w:rsid w:val="000F6BAD"/>
    <w:rsid w:val="001031FE"/>
    <w:rsid w:val="00103CD8"/>
    <w:rsid w:val="00112F60"/>
    <w:rsid w:val="00126C8F"/>
    <w:rsid w:val="00151859"/>
    <w:rsid w:val="001534E1"/>
    <w:rsid w:val="0015395C"/>
    <w:rsid w:val="00173A5E"/>
    <w:rsid w:val="00176D9A"/>
    <w:rsid w:val="001A203C"/>
    <w:rsid w:val="001B0ECF"/>
    <w:rsid w:val="001C6CF6"/>
    <w:rsid w:val="001D7405"/>
    <w:rsid w:val="00202813"/>
    <w:rsid w:val="0021216F"/>
    <w:rsid w:val="00226403"/>
    <w:rsid w:val="0023038A"/>
    <w:rsid w:val="00235B82"/>
    <w:rsid w:val="00252B63"/>
    <w:rsid w:val="002552C4"/>
    <w:rsid w:val="00265AEE"/>
    <w:rsid w:val="002664B8"/>
    <w:rsid w:val="00267C0C"/>
    <w:rsid w:val="00281580"/>
    <w:rsid w:val="00292EE4"/>
    <w:rsid w:val="002A1388"/>
    <w:rsid w:val="002A376C"/>
    <w:rsid w:val="002A4EF9"/>
    <w:rsid w:val="002A7696"/>
    <w:rsid w:val="002B3782"/>
    <w:rsid w:val="002D0E0A"/>
    <w:rsid w:val="00301A94"/>
    <w:rsid w:val="00303CA5"/>
    <w:rsid w:val="00311397"/>
    <w:rsid w:val="00324548"/>
    <w:rsid w:val="00362ECD"/>
    <w:rsid w:val="00364BCB"/>
    <w:rsid w:val="0037269B"/>
    <w:rsid w:val="00374B17"/>
    <w:rsid w:val="00390645"/>
    <w:rsid w:val="003A7ED6"/>
    <w:rsid w:val="003B0D7E"/>
    <w:rsid w:val="003C5095"/>
    <w:rsid w:val="003C5808"/>
    <w:rsid w:val="003D4072"/>
    <w:rsid w:val="0040336C"/>
    <w:rsid w:val="00421118"/>
    <w:rsid w:val="00450E79"/>
    <w:rsid w:val="00476AE4"/>
    <w:rsid w:val="004808F6"/>
    <w:rsid w:val="00495747"/>
    <w:rsid w:val="004D4178"/>
    <w:rsid w:val="004D4FAC"/>
    <w:rsid w:val="004D7C49"/>
    <w:rsid w:val="004F0A33"/>
    <w:rsid w:val="004F4199"/>
    <w:rsid w:val="00504141"/>
    <w:rsid w:val="00554B16"/>
    <w:rsid w:val="005A3AA8"/>
    <w:rsid w:val="005C4C5C"/>
    <w:rsid w:val="005C4D16"/>
    <w:rsid w:val="005E1550"/>
    <w:rsid w:val="006114AB"/>
    <w:rsid w:val="00611F6A"/>
    <w:rsid w:val="00615609"/>
    <w:rsid w:val="00637A8E"/>
    <w:rsid w:val="0064657C"/>
    <w:rsid w:val="006521D3"/>
    <w:rsid w:val="006537E0"/>
    <w:rsid w:val="00674E97"/>
    <w:rsid w:val="006801D9"/>
    <w:rsid w:val="00695904"/>
    <w:rsid w:val="006A383D"/>
    <w:rsid w:val="006B598D"/>
    <w:rsid w:val="006C67C5"/>
    <w:rsid w:val="006D1E4B"/>
    <w:rsid w:val="006D4513"/>
    <w:rsid w:val="006E0F0B"/>
    <w:rsid w:val="006F19BC"/>
    <w:rsid w:val="006F5742"/>
    <w:rsid w:val="007110F3"/>
    <w:rsid w:val="00711E4B"/>
    <w:rsid w:val="00715F74"/>
    <w:rsid w:val="0071775B"/>
    <w:rsid w:val="007229C0"/>
    <w:rsid w:val="00781615"/>
    <w:rsid w:val="0079347F"/>
    <w:rsid w:val="007B3F9C"/>
    <w:rsid w:val="007F4BF4"/>
    <w:rsid w:val="00807C13"/>
    <w:rsid w:val="008160DD"/>
    <w:rsid w:val="00836643"/>
    <w:rsid w:val="00841429"/>
    <w:rsid w:val="008430A1"/>
    <w:rsid w:val="00845AAC"/>
    <w:rsid w:val="0086219F"/>
    <w:rsid w:val="00862B72"/>
    <w:rsid w:val="008634D7"/>
    <w:rsid w:val="0086583F"/>
    <w:rsid w:val="00896D98"/>
    <w:rsid w:val="008A343F"/>
    <w:rsid w:val="008A7CD0"/>
    <w:rsid w:val="008B3FE0"/>
    <w:rsid w:val="008C3F54"/>
    <w:rsid w:val="008D0F49"/>
    <w:rsid w:val="008E4B71"/>
    <w:rsid w:val="008F46C4"/>
    <w:rsid w:val="00900451"/>
    <w:rsid w:val="0090243D"/>
    <w:rsid w:val="00912C63"/>
    <w:rsid w:val="00912CD5"/>
    <w:rsid w:val="009305D0"/>
    <w:rsid w:val="00942294"/>
    <w:rsid w:val="009440C6"/>
    <w:rsid w:val="00954B7D"/>
    <w:rsid w:val="00957BC3"/>
    <w:rsid w:val="00965F05"/>
    <w:rsid w:val="00971FFE"/>
    <w:rsid w:val="00974EF3"/>
    <w:rsid w:val="00984441"/>
    <w:rsid w:val="00990651"/>
    <w:rsid w:val="009C15AF"/>
    <w:rsid w:val="009C2826"/>
    <w:rsid w:val="009C4856"/>
    <w:rsid w:val="009D7E9F"/>
    <w:rsid w:val="00A141C2"/>
    <w:rsid w:val="00A470E1"/>
    <w:rsid w:val="00A567B6"/>
    <w:rsid w:val="00A60027"/>
    <w:rsid w:val="00A62092"/>
    <w:rsid w:val="00A74AB6"/>
    <w:rsid w:val="00A86567"/>
    <w:rsid w:val="00B13B23"/>
    <w:rsid w:val="00B33968"/>
    <w:rsid w:val="00B339AC"/>
    <w:rsid w:val="00B375BE"/>
    <w:rsid w:val="00B43777"/>
    <w:rsid w:val="00B4449D"/>
    <w:rsid w:val="00B623D5"/>
    <w:rsid w:val="00B723F7"/>
    <w:rsid w:val="00B84AF4"/>
    <w:rsid w:val="00B92484"/>
    <w:rsid w:val="00BB724C"/>
    <w:rsid w:val="00BC2109"/>
    <w:rsid w:val="00BF4EAF"/>
    <w:rsid w:val="00BF76CD"/>
    <w:rsid w:val="00C07D61"/>
    <w:rsid w:val="00C155E9"/>
    <w:rsid w:val="00C466F3"/>
    <w:rsid w:val="00C6513D"/>
    <w:rsid w:val="00C84C28"/>
    <w:rsid w:val="00CB1500"/>
    <w:rsid w:val="00CC1E13"/>
    <w:rsid w:val="00CE70D5"/>
    <w:rsid w:val="00CF0252"/>
    <w:rsid w:val="00CF13F8"/>
    <w:rsid w:val="00D010B6"/>
    <w:rsid w:val="00D03102"/>
    <w:rsid w:val="00D14E9D"/>
    <w:rsid w:val="00D310C8"/>
    <w:rsid w:val="00D35363"/>
    <w:rsid w:val="00D36F2B"/>
    <w:rsid w:val="00D44308"/>
    <w:rsid w:val="00D51586"/>
    <w:rsid w:val="00D56AFE"/>
    <w:rsid w:val="00D67A30"/>
    <w:rsid w:val="00D7255E"/>
    <w:rsid w:val="00D825F6"/>
    <w:rsid w:val="00DC2248"/>
    <w:rsid w:val="00DC225F"/>
    <w:rsid w:val="00DD2981"/>
    <w:rsid w:val="00DF2B41"/>
    <w:rsid w:val="00DF4562"/>
    <w:rsid w:val="00E231B4"/>
    <w:rsid w:val="00E361B3"/>
    <w:rsid w:val="00E361D5"/>
    <w:rsid w:val="00E3688C"/>
    <w:rsid w:val="00E36D82"/>
    <w:rsid w:val="00E41026"/>
    <w:rsid w:val="00E45694"/>
    <w:rsid w:val="00E458B7"/>
    <w:rsid w:val="00E57B4B"/>
    <w:rsid w:val="00E66BC8"/>
    <w:rsid w:val="00E72CAE"/>
    <w:rsid w:val="00EA35E5"/>
    <w:rsid w:val="00EA5543"/>
    <w:rsid w:val="00EA66F3"/>
    <w:rsid w:val="00EC7DDE"/>
    <w:rsid w:val="00ED0D6F"/>
    <w:rsid w:val="00F01269"/>
    <w:rsid w:val="00F06F27"/>
    <w:rsid w:val="00F11C80"/>
    <w:rsid w:val="00F130FE"/>
    <w:rsid w:val="00F32163"/>
    <w:rsid w:val="00F553F9"/>
    <w:rsid w:val="00F90577"/>
    <w:rsid w:val="00FB060C"/>
    <w:rsid w:val="00FB1437"/>
    <w:rsid w:val="00FC06F4"/>
    <w:rsid w:val="00FD2103"/>
    <w:rsid w:val="00FD3894"/>
    <w:rsid w:val="00FD445C"/>
    <w:rsid w:val="00FD6224"/>
    <w:rsid w:val="00FF1B94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E71E6B"/>
  <w15:docId w15:val="{5EE3203E-0B97-402A-899A-A3B4CFFA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1615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408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9"/>
    <w:qFormat/>
    <w:rsid w:val="00D0310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8161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470E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3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76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F4B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4B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4BF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4B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4BF4"/>
    <w:rPr>
      <w:b/>
      <w:bCs/>
      <w:sz w:val="20"/>
      <w:szCs w:val="20"/>
    </w:rPr>
  </w:style>
  <w:style w:type="paragraph" w:customStyle="1" w:styleId="Default">
    <w:name w:val="Default"/>
    <w:rsid w:val="00CF13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D6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6224"/>
  </w:style>
  <w:style w:type="paragraph" w:styleId="Zpat">
    <w:name w:val="footer"/>
    <w:basedOn w:val="Normln"/>
    <w:link w:val="ZpatChar"/>
    <w:uiPriority w:val="99"/>
    <w:unhideWhenUsed/>
    <w:rsid w:val="00FD6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6224"/>
  </w:style>
  <w:style w:type="character" w:styleId="Hypertextovodkaz">
    <w:name w:val="Hyperlink"/>
    <w:basedOn w:val="Standardnpsmoodstavce"/>
    <w:uiPriority w:val="99"/>
    <w:unhideWhenUsed/>
    <w:rsid w:val="004F0A3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40336C"/>
    <w:pPr>
      <w:spacing w:after="0" w:line="240" w:lineRule="auto"/>
    </w:pPr>
    <w:rPr>
      <w:rFonts w:ascii="Times New Roman" w:eastAsia="MS Mincho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0336C"/>
    <w:rPr>
      <w:rFonts w:ascii="Times New Roman" w:eastAsia="MS Mincho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D03102"/>
    <w:rPr>
      <w:rFonts w:ascii="Times New Roman" w:eastAsia="Times New Roman" w:hAnsi="Times New Roman" w:cs="Times New Roman"/>
      <w:i/>
      <w:iCs/>
      <w:sz w:val="24"/>
      <w:szCs w:val="24"/>
      <w:lang w:val="x-none" w:eastAsia="cs-CZ"/>
    </w:rPr>
  </w:style>
  <w:style w:type="paragraph" w:customStyle="1" w:styleId="odrkyChar">
    <w:name w:val="odrážky Char"/>
    <w:basedOn w:val="Zkladntextodsazen"/>
    <w:rsid w:val="001031FE"/>
    <w:pPr>
      <w:spacing w:before="120" w:line="240" w:lineRule="auto"/>
      <w:ind w:left="0"/>
      <w:jc w:val="both"/>
    </w:pPr>
    <w:rPr>
      <w:rFonts w:ascii="Arial" w:eastAsia="Times New Roman" w:hAnsi="Arial" w:cs="Arial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031F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031FE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957BC3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408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0408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3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8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hazkova.irma@sezna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hazkova.irma@ospzv-aso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A8244-FF5F-43BE-A200-FB8108171A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18BC70-2652-4AD8-BF87-851DA25C5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E677B6-CA21-4C72-ABDE-37C7EF1EBEA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BB9F50F-F4C9-44F1-B2C5-89D536B0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91</Words>
  <Characters>9387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10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ODY</dc:creator>
  <cp:lastModifiedBy>Plášilová Iveta</cp:lastModifiedBy>
  <cp:revision>4</cp:revision>
  <cp:lastPrinted>2022-03-09T14:40:00Z</cp:lastPrinted>
  <dcterms:created xsi:type="dcterms:W3CDTF">2023-01-10T11:14:00Z</dcterms:created>
  <dcterms:modified xsi:type="dcterms:W3CDTF">2023-01-10T11:45:00Z</dcterms:modified>
</cp:coreProperties>
</file>